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F0" w:rsidRDefault="00217ADF" w:rsidP="009A03F0">
      <w:pPr>
        <w:spacing w:after="0" w:line="240" w:lineRule="auto"/>
        <w:ind w:firstLine="709"/>
        <w:jc w:val="center"/>
        <w:rPr>
          <w:noProof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терорганів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64A15">
        <w:rPr>
          <w:rFonts w:ascii="Times New Roman" w:hAnsi="Times New Roman" w:cs="Times New Roman"/>
          <w:b/>
          <w:sz w:val="28"/>
          <w:szCs w:val="28"/>
        </w:rPr>
        <w:t xml:space="preserve"> період </w:t>
      </w:r>
      <w:r w:rsidR="00BC0F26">
        <w:rPr>
          <w:rFonts w:ascii="Times New Roman" w:hAnsi="Times New Roman" w:cs="Times New Roman"/>
          <w:b/>
          <w:sz w:val="28"/>
          <w:szCs w:val="28"/>
        </w:rPr>
        <w:t>01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BC0F26">
        <w:rPr>
          <w:rFonts w:ascii="Times New Roman" w:hAnsi="Times New Roman" w:cs="Times New Roman"/>
          <w:b/>
          <w:sz w:val="28"/>
          <w:szCs w:val="28"/>
        </w:rPr>
        <w:t>1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2078F">
        <w:rPr>
          <w:rFonts w:ascii="Times New Roman" w:hAnsi="Times New Roman" w:cs="Times New Roman"/>
          <w:b/>
          <w:sz w:val="28"/>
          <w:szCs w:val="28"/>
        </w:rPr>
        <w:t>0</w:t>
      </w:r>
      <w:r w:rsidR="00BC0F26">
        <w:rPr>
          <w:rFonts w:ascii="Times New Roman" w:hAnsi="Times New Roman" w:cs="Times New Roman"/>
          <w:b/>
          <w:sz w:val="28"/>
          <w:szCs w:val="28"/>
        </w:rPr>
        <w:t>5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BC0F26">
        <w:rPr>
          <w:rFonts w:ascii="Times New Roman" w:hAnsi="Times New Roman" w:cs="Times New Roman"/>
          <w:b/>
          <w:sz w:val="28"/>
          <w:szCs w:val="28"/>
        </w:rPr>
        <w:t>1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</w:t>
      </w:r>
      <w:r w:rsidR="008829A5">
        <w:rPr>
          <w:rFonts w:ascii="Times New Roman" w:hAnsi="Times New Roman" w:cs="Times New Roman"/>
          <w:b/>
          <w:sz w:val="28"/>
          <w:szCs w:val="28"/>
        </w:rPr>
        <w:t>1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2768F9" w:rsidRPr="00FD096D" w:rsidRDefault="002768F9" w:rsidP="009A03F0">
      <w:pPr>
        <w:spacing w:after="0" w:line="240" w:lineRule="auto"/>
        <w:ind w:firstLine="709"/>
        <w:jc w:val="center"/>
        <w:rPr>
          <w:noProof/>
          <w:lang w:eastAsia="ru-RU"/>
        </w:rPr>
      </w:pPr>
      <w:r w:rsidRPr="002768F9">
        <w:rPr>
          <w:noProof/>
          <w:lang w:val="ru-RU" w:eastAsia="ru-RU"/>
        </w:rPr>
        <w:drawing>
          <wp:inline distT="0" distB="0" distL="0" distR="0">
            <wp:extent cx="5734050" cy="3524250"/>
            <wp:effectExtent l="0" t="0" r="0" b="0"/>
            <wp:docPr id="2" name="Рисунок 2" descr="e2b191b749e2a6fcadc658283d40fe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2b191b749e2a6fcadc658283d40fef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45" cy="352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2D" w:rsidRPr="00AB5764" w:rsidRDefault="00532EB9" w:rsidP="009A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емена — стоковое фото" style="width:24pt;height:24pt"/>
        </w:pict>
      </w:r>
      <w:r w:rsidR="00952469" w:rsidRPr="00AB5764">
        <w:rPr>
          <w:rFonts w:ascii="Times New Roman" w:hAnsi="Times New Roman" w:cs="Times New Roman"/>
          <w:sz w:val="26"/>
          <w:szCs w:val="26"/>
        </w:rPr>
        <w:t xml:space="preserve">Відділами контролю в сфері насінництва та розсадництва </w:t>
      </w:r>
      <w:r w:rsidR="006E0373" w:rsidRPr="00AB5764">
        <w:rPr>
          <w:rFonts w:ascii="Times New Roman" w:hAnsi="Times New Roman" w:cs="Times New Roman"/>
          <w:sz w:val="26"/>
          <w:szCs w:val="26"/>
        </w:rPr>
        <w:t>у</w:t>
      </w:r>
      <w:r w:rsidR="00952469" w:rsidRPr="00AB5764">
        <w:rPr>
          <w:rFonts w:ascii="Times New Roman" w:hAnsi="Times New Roman" w:cs="Times New Roman"/>
          <w:sz w:val="26"/>
          <w:szCs w:val="26"/>
        </w:rPr>
        <w:t>правлінь</w:t>
      </w:r>
      <w:r w:rsidR="00952469" w:rsidRPr="00AB5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469" w:rsidRPr="00AB5764">
        <w:rPr>
          <w:rFonts w:ascii="Times New Roman" w:hAnsi="Times New Roman" w:cs="Times New Roman"/>
          <w:sz w:val="26"/>
          <w:szCs w:val="26"/>
        </w:rPr>
        <w:t>фітосанітарної безпеки терорганів</w:t>
      </w:r>
      <w:r w:rsidR="00952469" w:rsidRPr="00AB5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469" w:rsidRPr="00AB5764">
        <w:rPr>
          <w:rFonts w:ascii="Times New Roman" w:hAnsi="Times New Roman" w:cs="Times New Roman"/>
          <w:sz w:val="26"/>
          <w:szCs w:val="26"/>
        </w:rPr>
        <w:t>Держпродспоживслужби п</w:t>
      </w:r>
      <w:r w:rsidR="008B2AA2" w:rsidRPr="00AB5764">
        <w:rPr>
          <w:rFonts w:ascii="Times New Roman" w:hAnsi="Times New Roman" w:cs="Times New Roman"/>
          <w:sz w:val="26"/>
          <w:szCs w:val="26"/>
        </w:rPr>
        <w:t>роведена роз’яснювальна робота серед</w:t>
      </w:r>
      <w:r w:rsidR="00B33E7D" w:rsidRPr="00AB5764">
        <w:rPr>
          <w:rFonts w:ascii="Times New Roman" w:hAnsi="Times New Roman" w:cs="Times New Roman"/>
          <w:sz w:val="26"/>
          <w:szCs w:val="26"/>
        </w:rPr>
        <w:t xml:space="preserve"> </w:t>
      </w:r>
      <w:r w:rsidR="00892DC3" w:rsidRPr="00AB5764">
        <w:rPr>
          <w:rFonts w:ascii="Times New Roman" w:hAnsi="Times New Roman" w:cs="Times New Roman"/>
          <w:b/>
          <w:sz w:val="26"/>
          <w:szCs w:val="26"/>
        </w:rPr>
        <w:t>2</w:t>
      </w:r>
      <w:r w:rsidR="00FD096D" w:rsidRPr="00AB5764">
        <w:rPr>
          <w:rFonts w:ascii="Times New Roman" w:hAnsi="Times New Roman" w:cs="Times New Roman"/>
          <w:b/>
          <w:sz w:val="26"/>
          <w:szCs w:val="26"/>
        </w:rPr>
        <w:t>1</w:t>
      </w:r>
      <w:r w:rsidR="00892DC3" w:rsidRPr="00AB5764">
        <w:rPr>
          <w:rFonts w:ascii="Times New Roman" w:hAnsi="Times New Roman" w:cs="Times New Roman"/>
          <w:b/>
          <w:sz w:val="26"/>
          <w:szCs w:val="26"/>
        </w:rPr>
        <w:t>2</w:t>
      </w:r>
      <w:r w:rsidR="008B2AA2" w:rsidRPr="00AB5764">
        <w:rPr>
          <w:rFonts w:ascii="Times New Roman" w:hAnsi="Times New Roman" w:cs="Times New Roman"/>
          <w:sz w:val="26"/>
          <w:szCs w:val="26"/>
        </w:rPr>
        <w:t xml:space="preserve"> </w:t>
      </w:r>
      <w:r w:rsidR="007B40F9" w:rsidRPr="00AB5764">
        <w:rPr>
          <w:rFonts w:ascii="Times New Roman" w:hAnsi="Times New Roman" w:cs="Times New Roman"/>
          <w:b/>
          <w:sz w:val="26"/>
          <w:szCs w:val="26"/>
        </w:rPr>
        <w:t>суб’єкт</w:t>
      </w:r>
      <w:r w:rsidR="000B29FC" w:rsidRPr="00AB5764">
        <w:rPr>
          <w:rFonts w:ascii="Times New Roman" w:hAnsi="Times New Roman" w:cs="Times New Roman"/>
          <w:b/>
          <w:sz w:val="26"/>
          <w:szCs w:val="26"/>
        </w:rPr>
        <w:t>ів</w:t>
      </w:r>
      <w:r w:rsidR="008B2AA2" w:rsidRPr="00AB5764">
        <w:rPr>
          <w:rFonts w:ascii="Times New Roman" w:hAnsi="Times New Roman" w:cs="Times New Roman"/>
          <w:sz w:val="26"/>
          <w:szCs w:val="26"/>
        </w:rPr>
        <w:t xml:space="preserve"> </w:t>
      </w:r>
      <w:r w:rsidR="00A74504" w:rsidRPr="00AB5764">
        <w:rPr>
          <w:rFonts w:ascii="Times New Roman" w:hAnsi="Times New Roman" w:cs="Times New Roman"/>
          <w:sz w:val="26"/>
          <w:szCs w:val="26"/>
        </w:rPr>
        <w:t xml:space="preserve">господарювання, </w:t>
      </w:r>
      <w:r w:rsidR="008B2AA2" w:rsidRPr="00AB5764">
        <w:rPr>
          <w:rFonts w:ascii="Times New Roman" w:hAnsi="Times New Roman" w:cs="Times New Roman"/>
          <w:sz w:val="26"/>
          <w:szCs w:val="26"/>
        </w:rPr>
        <w:t xml:space="preserve">сільськогосподарських виробників, реалізаторів насіння та споживачів, підготовлено </w:t>
      </w:r>
      <w:r w:rsidR="00BF3550" w:rsidRPr="00AB5764">
        <w:rPr>
          <w:rFonts w:ascii="Times New Roman" w:hAnsi="Times New Roman" w:cs="Times New Roman"/>
          <w:sz w:val="26"/>
          <w:szCs w:val="26"/>
        </w:rPr>
        <w:t>та розміще</w:t>
      </w:r>
      <w:r w:rsidR="00211B57" w:rsidRPr="00AB5764">
        <w:rPr>
          <w:rFonts w:ascii="Times New Roman" w:hAnsi="Times New Roman" w:cs="Times New Roman"/>
          <w:sz w:val="26"/>
          <w:szCs w:val="26"/>
        </w:rPr>
        <w:t>но</w:t>
      </w:r>
      <w:r w:rsidR="00B3532D" w:rsidRPr="00AB5764">
        <w:rPr>
          <w:rFonts w:ascii="Times New Roman" w:hAnsi="Times New Roman" w:cs="Times New Roman"/>
          <w:sz w:val="26"/>
          <w:szCs w:val="26"/>
        </w:rPr>
        <w:t xml:space="preserve"> підготовлено та розміщено </w:t>
      </w:r>
      <w:r w:rsidR="00154983" w:rsidRPr="00AB5764">
        <w:rPr>
          <w:rFonts w:ascii="Times New Roman" w:hAnsi="Times New Roman" w:cs="Times New Roman"/>
          <w:b/>
          <w:sz w:val="26"/>
          <w:szCs w:val="26"/>
        </w:rPr>
        <w:t>1</w:t>
      </w:r>
      <w:r w:rsidR="00F44A58" w:rsidRPr="00AB5764">
        <w:rPr>
          <w:rFonts w:ascii="Times New Roman" w:hAnsi="Times New Roman" w:cs="Times New Roman"/>
          <w:b/>
          <w:sz w:val="26"/>
          <w:szCs w:val="26"/>
        </w:rPr>
        <w:t>5</w:t>
      </w:r>
      <w:r w:rsidR="00B3532D" w:rsidRPr="00AB5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4983" w:rsidRPr="00AB5764">
        <w:rPr>
          <w:rFonts w:ascii="Times New Roman" w:hAnsi="Times New Roman" w:cs="Times New Roman"/>
          <w:b/>
          <w:sz w:val="26"/>
          <w:szCs w:val="26"/>
        </w:rPr>
        <w:t>статей</w:t>
      </w:r>
      <w:r w:rsidR="00B3532D" w:rsidRPr="00AB5764">
        <w:rPr>
          <w:rFonts w:ascii="Times New Roman" w:hAnsi="Times New Roman" w:cs="Times New Roman"/>
          <w:sz w:val="26"/>
          <w:szCs w:val="26"/>
        </w:rPr>
        <w:t xml:space="preserve"> які опубліковані на офіційних веб-сайтах, </w:t>
      </w:r>
      <w:r w:rsidR="00B3532D" w:rsidRPr="00AB5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4A58" w:rsidRPr="00AB5764">
        <w:rPr>
          <w:rFonts w:ascii="Times New Roman" w:hAnsi="Times New Roman" w:cs="Times New Roman"/>
          <w:b/>
          <w:sz w:val="26"/>
          <w:szCs w:val="26"/>
        </w:rPr>
        <w:t>2</w:t>
      </w:r>
      <w:r w:rsidR="00B3532D" w:rsidRPr="00AB5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4945" w:rsidRPr="00AB5764">
        <w:rPr>
          <w:rFonts w:ascii="Times New Roman" w:hAnsi="Times New Roman" w:cs="Times New Roman"/>
          <w:b/>
          <w:sz w:val="26"/>
          <w:szCs w:val="26"/>
        </w:rPr>
        <w:t>стат</w:t>
      </w:r>
      <w:r w:rsidR="0098203C" w:rsidRPr="00AB5764">
        <w:rPr>
          <w:rFonts w:ascii="Times New Roman" w:hAnsi="Times New Roman" w:cs="Times New Roman"/>
          <w:b/>
          <w:sz w:val="26"/>
          <w:szCs w:val="26"/>
        </w:rPr>
        <w:t>і</w:t>
      </w:r>
      <w:r w:rsidR="00B3532D" w:rsidRPr="00AB5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532D" w:rsidRPr="00AB5764">
        <w:rPr>
          <w:rFonts w:ascii="Times New Roman" w:hAnsi="Times New Roman" w:cs="Times New Roman"/>
          <w:sz w:val="26"/>
          <w:szCs w:val="26"/>
        </w:rPr>
        <w:t>в печатних ЗМІ.</w:t>
      </w:r>
    </w:p>
    <w:p w:rsidR="00896D05" w:rsidRPr="00AB5764" w:rsidRDefault="00896D05" w:rsidP="006064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764">
        <w:rPr>
          <w:rFonts w:ascii="Times New Roman" w:hAnsi="Times New Roman" w:cs="Times New Roman"/>
          <w:sz w:val="26"/>
          <w:szCs w:val="26"/>
        </w:rPr>
        <w:t xml:space="preserve">Відділами контролю в сфері насінництва та розсадництва надавалась методична та консультативно-роз’яснювальна робота, проводилось роз’яснення щодо відбору середніх проб насіння </w:t>
      </w:r>
      <w:r w:rsidR="00D37BD1" w:rsidRPr="00AB5764">
        <w:rPr>
          <w:rFonts w:ascii="Times New Roman" w:hAnsi="Times New Roman" w:cs="Times New Roman"/>
          <w:sz w:val="26"/>
          <w:szCs w:val="26"/>
        </w:rPr>
        <w:t>озимих</w:t>
      </w:r>
      <w:r w:rsidR="00D22EEB" w:rsidRPr="00AB5764">
        <w:rPr>
          <w:rFonts w:ascii="Times New Roman" w:hAnsi="Times New Roman" w:cs="Times New Roman"/>
          <w:sz w:val="26"/>
          <w:szCs w:val="26"/>
        </w:rPr>
        <w:t xml:space="preserve"> </w:t>
      </w:r>
      <w:r w:rsidRPr="00AB5764">
        <w:rPr>
          <w:rFonts w:ascii="Times New Roman" w:hAnsi="Times New Roman" w:cs="Times New Roman"/>
          <w:sz w:val="26"/>
          <w:szCs w:val="26"/>
        </w:rPr>
        <w:t>культур для визначення посівних якостей, ведення насінницької документації, в яких лабораторіях можна якісно перевірити насіння та садивний матеріал, а також надавалися рекомендації щодо вимог до придбання якісного сертифікованого насіння та садивного матеріалу.</w:t>
      </w:r>
    </w:p>
    <w:p w:rsidR="00896D05" w:rsidRPr="00AB5764" w:rsidRDefault="00896D05" w:rsidP="006064B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5764">
        <w:rPr>
          <w:rFonts w:ascii="Times New Roman" w:hAnsi="Times New Roman" w:cs="Times New Roman"/>
          <w:sz w:val="26"/>
          <w:szCs w:val="26"/>
        </w:rPr>
        <w:t xml:space="preserve">В ході проведеної роз’яснювальної роботи спрямованої  на попередження правопорушень законодавства України у сфері насінництва та розсадництва   спеціалістами  відділу надавалися роз’яснення діючих статей 15, 17  Закону України «Про насіння та садивний матеріал», та статті 7 Закону України «Про охорону прав на сорти рослин». Також  акцентували увагу на тому, що здійснення реалізації  проводиться за наявності </w:t>
      </w:r>
      <w:r w:rsidRPr="00AB5764">
        <w:rPr>
          <w:rFonts w:ascii="Times New Roman" w:hAnsi="Times New Roman" w:cs="Times New Roman"/>
          <w:color w:val="000000"/>
          <w:sz w:val="26"/>
          <w:szCs w:val="26"/>
        </w:rPr>
        <w:t xml:space="preserve"> 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 адреса де придбано насіння, культура, сорт/гібрид, рік врожаю, номер партії, схожість, чистота, вологість, походження насіння, термін дії сертифікату, на основі якого здійснювалась перевірка посівних якостей насіння. </w:t>
      </w:r>
    </w:p>
    <w:p w:rsidR="00896D05" w:rsidRPr="00AB5764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5764">
        <w:rPr>
          <w:rFonts w:ascii="Times New Roman" w:hAnsi="Times New Roman" w:cs="Times New Roman"/>
          <w:color w:val="000000"/>
          <w:sz w:val="26"/>
          <w:szCs w:val="26"/>
        </w:rPr>
        <w:t xml:space="preserve">За умови, коли насіння власного виробництва, дані про партію вказуються у «Сертифікаті», що засвідчує його посівні якості. </w:t>
      </w:r>
    </w:p>
    <w:p w:rsidR="00896D05" w:rsidRPr="00AB5764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576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</w:t>
      </w:r>
    </w:p>
    <w:p w:rsidR="00896D05" w:rsidRPr="00AB5764" w:rsidRDefault="00896D05" w:rsidP="001E3F88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5764">
        <w:rPr>
          <w:rFonts w:ascii="Times New Roman" w:hAnsi="Times New Roman" w:cs="Times New Roman"/>
          <w:color w:val="000000"/>
          <w:sz w:val="26"/>
          <w:szCs w:val="26"/>
        </w:rPr>
        <w:t xml:space="preserve">Використання і реалізація насіння, яке не забезпечене супровідними документами про їх походження та якість – забороняється. </w:t>
      </w:r>
    </w:p>
    <w:p w:rsidR="00896D05" w:rsidRPr="00AB5764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5764">
        <w:rPr>
          <w:rFonts w:ascii="Times New Roman" w:hAnsi="Times New Roman" w:cs="Times New Roman"/>
          <w:color w:val="000000"/>
          <w:sz w:val="26"/>
          <w:szCs w:val="26"/>
        </w:rPr>
        <w:t>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:rsidR="00896D05" w:rsidRPr="00AB5764" w:rsidRDefault="00896D05" w:rsidP="001E3F88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5764">
        <w:rPr>
          <w:rFonts w:ascii="Times New Roman" w:hAnsi="Times New Roman" w:cs="Times New Roman"/>
          <w:sz w:val="26"/>
          <w:szCs w:val="26"/>
        </w:rPr>
        <w:t xml:space="preserve">За звітний період проведено </w:t>
      </w:r>
      <w:r w:rsidR="007C3D3F" w:rsidRPr="00AB5764">
        <w:rPr>
          <w:rFonts w:ascii="Times New Roman" w:hAnsi="Times New Roman" w:cs="Times New Roman"/>
          <w:b/>
          <w:sz w:val="26"/>
          <w:szCs w:val="26"/>
        </w:rPr>
        <w:t>1</w:t>
      </w:r>
      <w:r w:rsidRPr="00AB5764">
        <w:rPr>
          <w:rFonts w:ascii="Times New Roman" w:hAnsi="Times New Roman" w:cs="Times New Roman"/>
          <w:b/>
          <w:sz w:val="26"/>
          <w:szCs w:val="26"/>
        </w:rPr>
        <w:t xml:space="preserve"> планови</w:t>
      </w:r>
      <w:r w:rsidR="007C3D3F" w:rsidRPr="00AB5764">
        <w:rPr>
          <w:rFonts w:ascii="Times New Roman" w:hAnsi="Times New Roman" w:cs="Times New Roman"/>
          <w:b/>
          <w:sz w:val="26"/>
          <w:szCs w:val="26"/>
        </w:rPr>
        <w:t>й</w:t>
      </w:r>
      <w:r w:rsidRPr="00AB5764">
        <w:rPr>
          <w:rFonts w:ascii="Times New Roman" w:hAnsi="Times New Roman" w:cs="Times New Roman"/>
          <w:sz w:val="26"/>
          <w:szCs w:val="26"/>
        </w:rPr>
        <w:t xml:space="preserve"> зах</w:t>
      </w:r>
      <w:r w:rsidR="007C3D3F" w:rsidRPr="00AB5764">
        <w:rPr>
          <w:rFonts w:ascii="Times New Roman" w:hAnsi="Times New Roman" w:cs="Times New Roman"/>
          <w:sz w:val="26"/>
          <w:szCs w:val="26"/>
        </w:rPr>
        <w:t>і</w:t>
      </w:r>
      <w:r w:rsidRPr="00AB5764">
        <w:rPr>
          <w:rFonts w:ascii="Times New Roman" w:hAnsi="Times New Roman" w:cs="Times New Roman"/>
          <w:sz w:val="26"/>
          <w:szCs w:val="26"/>
        </w:rPr>
        <w:t>д державного нагляду (контролю) в сфері насінництва та розсадництва</w:t>
      </w:r>
      <w:r w:rsidR="007C3D3F" w:rsidRPr="00AB5764">
        <w:rPr>
          <w:rFonts w:ascii="Times New Roman" w:hAnsi="Times New Roman" w:cs="Times New Roman"/>
          <w:sz w:val="26"/>
          <w:szCs w:val="26"/>
        </w:rPr>
        <w:t xml:space="preserve"> в</w:t>
      </w:r>
      <w:r w:rsidRPr="00AB5764">
        <w:rPr>
          <w:rFonts w:ascii="Times New Roman" w:hAnsi="Times New Roman" w:cs="Times New Roman"/>
          <w:sz w:val="26"/>
          <w:szCs w:val="26"/>
        </w:rPr>
        <w:t xml:space="preserve"> </w:t>
      </w:r>
      <w:r w:rsidR="00E32123" w:rsidRPr="00AB5764">
        <w:rPr>
          <w:rFonts w:ascii="Times New Roman" w:hAnsi="Times New Roman" w:cs="Times New Roman"/>
          <w:sz w:val="26"/>
          <w:szCs w:val="26"/>
        </w:rPr>
        <w:t>Київській</w:t>
      </w:r>
      <w:r w:rsidR="00D22EEB" w:rsidRPr="00AB5764">
        <w:rPr>
          <w:rFonts w:ascii="Times New Roman" w:hAnsi="Times New Roman" w:cs="Times New Roman"/>
          <w:sz w:val="26"/>
          <w:szCs w:val="26"/>
        </w:rPr>
        <w:t xml:space="preserve"> </w:t>
      </w:r>
      <w:r w:rsidRPr="00AB5764">
        <w:rPr>
          <w:rFonts w:ascii="Times New Roman" w:hAnsi="Times New Roman" w:cs="Times New Roman"/>
          <w:sz w:val="26"/>
          <w:szCs w:val="26"/>
        </w:rPr>
        <w:t xml:space="preserve">області </w:t>
      </w:r>
      <w:r w:rsidR="00E32123" w:rsidRPr="00AB5764">
        <w:rPr>
          <w:rFonts w:ascii="Times New Roman" w:hAnsi="Times New Roman" w:cs="Times New Roman"/>
          <w:sz w:val="26"/>
          <w:szCs w:val="26"/>
        </w:rPr>
        <w:t>ТОВ</w:t>
      </w:r>
      <w:r w:rsidR="00180878" w:rsidRPr="00AB5764">
        <w:rPr>
          <w:rFonts w:ascii="Times New Roman" w:hAnsi="Times New Roman" w:cs="Times New Roman"/>
          <w:sz w:val="26"/>
          <w:szCs w:val="26"/>
        </w:rPr>
        <w:t xml:space="preserve"> </w:t>
      </w:r>
      <w:r w:rsidR="007C3D3F" w:rsidRPr="00AB5764">
        <w:rPr>
          <w:rFonts w:ascii="Times New Roman" w:hAnsi="Times New Roman" w:cs="Times New Roman"/>
          <w:sz w:val="26"/>
          <w:szCs w:val="26"/>
        </w:rPr>
        <w:t xml:space="preserve">    </w:t>
      </w:r>
      <w:r w:rsidR="00180878" w:rsidRPr="00AB5764">
        <w:rPr>
          <w:rFonts w:ascii="Times New Roman" w:hAnsi="Times New Roman" w:cs="Times New Roman"/>
          <w:sz w:val="26"/>
          <w:szCs w:val="26"/>
        </w:rPr>
        <w:t>«</w:t>
      </w:r>
      <w:r w:rsidR="00D37BD1" w:rsidRPr="00AB5764">
        <w:rPr>
          <w:rFonts w:ascii="Times New Roman" w:hAnsi="Times New Roman" w:cs="Times New Roman"/>
          <w:sz w:val="26"/>
          <w:szCs w:val="26"/>
        </w:rPr>
        <w:t>ЮГ АГРОЛІДЕР</w:t>
      </w:r>
      <w:r w:rsidR="00180878" w:rsidRPr="00AB5764">
        <w:rPr>
          <w:rFonts w:ascii="Times New Roman" w:hAnsi="Times New Roman" w:cs="Times New Roman"/>
          <w:sz w:val="26"/>
          <w:szCs w:val="26"/>
        </w:rPr>
        <w:t>»</w:t>
      </w:r>
      <w:r w:rsidRPr="00AB5764">
        <w:rPr>
          <w:rFonts w:ascii="Times New Roman" w:hAnsi="Times New Roman" w:cs="Times New Roman"/>
          <w:sz w:val="26"/>
          <w:szCs w:val="26"/>
        </w:rPr>
        <w:t xml:space="preserve"> </w:t>
      </w:r>
      <w:r w:rsidR="00D37BD1" w:rsidRPr="00AB5764">
        <w:rPr>
          <w:rFonts w:ascii="Times New Roman" w:hAnsi="Times New Roman" w:cs="Times New Roman"/>
          <w:sz w:val="26"/>
          <w:szCs w:val="26"/>
        </w:rPr>
        <w:t xml:space="preserve">вул. Дегтярівська, 35, </w:t>
      </w:r>
      <w:r w:rsidR="007C3D3F" w:rsidRPr="00AB5764">
        <w:rPr>
          <w:rFonts w:ascii="Times New Roman" w:hAnsi="Times New Roman" w:cs="Times New Roman"/>
          <w:sz w:val="26"/>
          <w:szCs w:val="26"/>
        </w:rPr>
        <w:t xml:space="preserve">     </w:t>
      </w:r>
      <w:r w:rsidR="00D37BD1" w:rsidRPr="00AB5764">
        <w:rPr>
          <w:rFonts w:ascii="Times New Roman" w:hAnsi="Times New Roman" w:cs="Times New Roman"/>
          <w:sz w:val="26"/>
          <w:szCs w:val="26"/>
        </w:rPr>
        <w:t>м</w:t>
      </w:r>
      <w:r w:rsidR="00180878" w:rsidRPr="00AB5764">
        <w:rPr>
          <w:rFonts w:ascii="Times New Roman" w:hAnsi="Times New Roman" w:cs="Times New Roman"/>
          <w:sz w:val="26"/>
          <w:szCs w:val="26"/>
        </w:rPr>
        <w:t>.</w:t>
      </w:r>
      <w:r w:rsidR="00D37BD1" w:rsidRPr="00AB5764">
        <w:rPr>
          <w:rFonts w:ascii="Times New Roman" w:hAnsi="Times New Roman" w:cs="Times New Roman"/>
          <w:sz w:val="26"/>
          <w:szCs w:val="26"/>
        </w:rPr>
        <w:t xml:space="preserve"> Київ</w:t>
      </w:r>
      <w:r w:rsidRPr="00AB5764">
        <w:rPr>
          <w:rFonts w:ascii="Times New Roman" w:hAnsi="Times New Roman" w:cs="Times New Roman"/>
          <w:sz w:val="26"/>
          <w:szCs w:val="26"/>
        </w:rPr>
        <w:t xml:space="preserve">, було </w:t>
      </w:r>
      <w:r w:rsidRPr="00AB5764">
        <w:rPr>
          <w:rFonts w:ascii="Times New Roman" w:hAnsi="Times New Roman" w:cs="Times New Roman"/>
          <w:color w:val="000000"/>
          <w:sz w:val="26"/>
          <w:szCs w:val="26"/>
        </w:rPr>
        <w:t>перевірено ведення та зберігання насінницької документації, дотримання суб’єктом господарювання вимог чинного законодавства в сфері насінництва та розсадництва де за результатами перевірки</w:t>
      </w:r>
      <w:r w:rsidR="00D37BD1" w:rsidRPr="00AB5764">
        <w:rPr>
          <w:rFonts w:ascii="Times New Roman" w:hAnsi="Times New Roman" w:cs="Times New Roman"/>
          <w:color w:val="000000"/>
          <w:sz w:val="26"/>
          <w:szCs w:val="26"/>
        </w:rPr>
        <w:t xml:space="preserve"> не</w:t>
      </w:r>
      <w:r w:rsidRPr="00AB57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4945" w:rsidRPr="00AB5764">
        <w:rPr>
          <w:rFonts w:ascii="Times New Roman" w:hAnsi="Times New Roman" w:cs="Times New Roman"/>
          <w:color w:val="000000"/>
          <w:sz w:val="26"/>
          <w:szCs w:val="26"/>
        </w:rPr>
        <w:t>виявлено</w:t>
      </w:r>
      <w:r w:rsidRPr="00AB57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22EEB" w:rsidRPr="00AB5764">
        <w:rPr>
          <w:rFonts w:ascii="Times New Roman" w:hAnsi="Times New Roman" w:cs="Times New Roman"/>
          <w:color w:val="000000"/>
          <w:sz w:val="26"/>
          <w:szCs w:val="26"/>
        </w:rPr>
        <w:t>порушен</w:t>
      </w:r>
      <w:r w:rsidR="00E32123" w:rsidRPr="00AB5764">
        <w:rPr>
          <w:rFonts w:ascii="Times New Roman" w:hAnsi="Times New Roman" w:cs="Times New Roman"/>
          <w:color w:val="000000"/>
          <w:sz w:val="26"/>
          <w:szCs w:val="26"/>
        </w:rPr>
        <w:t>ня</w:t>
      </w:r>
      <w:r w:rsidRPr="00AB5764">
        <w:rPr>
          <w:rFonts w:ascii="Times New Roman" w:hAnsi="Times New Roman" w:cs="Times New Roman"/>
          <w:color w:val="000000"/>
          <w:sz w:val="26"/>
          <w:szCs w:val="26"/>
        </w:rPr>
        <w:t xml:space="preserve">, складено </w:t>
      </w:r>
      <w:r w:rsidR="00D37BD1" w:rsidRPr="00AB5764">
        <w:rPr>
          <w:rFonts w:ascii="Times New Roman" w:hAnsi="Times New Roman" w:cs="Times New Roman"/>
          <w:color w:val="000000"/>
          <w:sz w:val="26"/>
          <w:szCs w:val="26"/>
        </w:rPr>
        <w:t>уніфікований акт</w:t>
      </w:r>
      <w:r w:rsidR="00C25694" w:rsidRPr="00AB5764">
        <w:rPr>
          <w:rFonts w:ascii="Times New Roman" w:hAnsi="Times New Roman" w:cs="Times New Roman"/>
          <w:color w:val="000000"/>
          <w:sz w:val="26"/>
          <w:szCs w:val="26"/>
        </w:rPr>
        <w:t xml:space="preserve"> та</w:t>
      </w:r>
      <w:r w:rsidRPr="00AB5764">
        <w:rPr>
          <w:rFonts w:ascii="Times New Roman" w:hAnsi="Times New Roman" w:cs="Times New Roman"/>
          <w:color w:val="000000"/>
          <w:sz w:val="26"/>
          <w:szCs w:val="26"/>
        </w:rPr>
        <w:t xml:space="preserve"> проведено відеофіксацію заходу</w:t>
      </w:r>
      <w:r w:rsidR="00D37BD1" w:rsidRPr="00AB5764">
        <w:rPr>
          <w:rFonts w:ascii="Times New Roman" w:hAnsi="Times New Roman" w:cs="Times New Roman"/>
          <w:color w:val="000000"/>
          <w:sz w:val="26"/>
          <w:szCs w:val="26"/>
        </w:rPr>
        <w:t xml:space="preserve"> і</w:t>
      </w:r>
      <w:r w:rsidRPr="00AB5764">
        <w:rPr>
          <w:rFonts w:ascii="Times New Roman" w:hAnsi="Times New Roman" w:cs="Times New Roman"/>
          <w:color w:val="000000"/>
          <w:sz w:val="26"/>
          <w:szCs w:val="26"/>
        </w:rPr>
        <w:t xml:space="preserve"> включено до автоматизованої системи</w:t>
      </w:r>
      <w:r w:rsidR="00C25694" w:rsidRPr="00AB5764">
        <w:rPr>
          <w:rFonts w:ascii="Times New Roman" w:hAnsi="Times New Roman" w:cs="Times New Roman"/>
          <w:color w:val="000000"/>
          <w:sz w:val="26"/>
          <w:szCs w:val="26"/>
        </w:rPr>
        <w:t xml:space="preserve"> ІАС</w:t>
      </w:r>
      <w:r w:rsidRPr="00AB576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D098A" w:rsidRPr="00AB5764" w:rsidRDefault="007C3D3F" w:rsidP="00FD098A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5764">
        <w:rPr>
          <w:rFonts w:ascii="Times New Roman" w:hAnsi="Times New Roman" w:cs="Times New Roman"/>
          <w:sz w:val="26"/>
          <w:szCs w:val="26"/>
        </w:rPr>
        <w:t>В Закарпатській області п</w:t>
      </w:r>
      <w:r w:rsidR="00FD098A" w:rsidRPr="00AB5764">
        <w:rPr>
          <w:rFonts w:ascii="Times New Roman" w:hAnsi="Times New Roman" w:cs="Times New Roman"/>
          <w:sz w:val="26"/>
          <w:szCs w:val="26"/>
        </w:rPr>
        <w:t xml:space="preserve">роведено </w:t>
      </w:r>
      <w:r w:rsidRPr="00AB5764">
        <w:rPr>
          <w:rFonts w:ascii="Times New Roman" w:hAnsi="Times New Roman" w:cs="Times New Roman"/>
          <w:b/>
          <w:sz w:val="26"/>
          <w:szCs w:val="26"/>
        </w:rPr>
        <w:t>1</w:t>
      </w:r>
      <w:r w:rsidR="004560C3" w:rsidRPr="00AB5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098A" w:rsidRPr="00AB5764">
        <w:rPr>
          <w:rFonts w:ascii="Times New Roman" w:hAnsi="Times New Roman" w:cs="Times New Roman"/>
          <w:b/>
          <w:sz w:val="26"/>
          <w:szCs w:val="26"/>
        </w:rPr>
        <w:t>планови</w:t>
      </w:r>
      <w:r w:rsidRPr="00AB5764">
        <w:rPr>
          <w:rFonts w:ascii="Times New Roman" w:hAnsi="Times New Roman" w:cs="Times New Roman"/>
          <w:b/>
          <w:sz w:val="26"/>
          <w:szCs w:val="26"/>
        </w:rPr>
        <w:t>й</w:t>
      </w:r>
      <w:r w:rsidR="00FD098A" w:rsidRPr="00AB5764">
        <w:rPr>
          <w:rFonts w:ascii="Times New Roman" w:hAnsi="Times New Roman" w:cs="Times New Roman"/>
          <w:sz w:val="26"/>
          <w:szCs w:val="26"/>
        </w:rPr>
        <w:t xml:space="preserve"> зах</w:t>
      </w:r>
      <w:r w:rsidRPr="00AB5764">
        <w:rPr>
          <w:rFonts w:ascii="Times New Roman" w:hAnsi="Times New Roman" w:cs="Times New Roman"/>
          <w:sz w:val="26"/>
          <w:szCs w:val="26"/>
        </w:rPr>
        <w:t>і</w:t>
      </w:r>
      <w:r w:rsidR="00FD098A" w:rsidRPr="00AB5764">
        <w:rPr>
          <w:rFonts w:ascii="Times New Roman" w:hAnsi="Times New Roman" w:cs="Times New Roman"/>
          <w:sz w:val="26"/>
          <w:szCs w:val="26"/>
        </w:rPr>
        <w:t xml:space="preserve">д в сфері охорони прав на сорти рослин </w:t>
      </w:r>
      <w:r w:rsidR="006064B5" w:rsidRPr="00AB5764">
        <w:rPr>
          <w:rFonts w:ascii="Times New Roman" w:hAnsi="Times New Roman" w:cs="Times New Roman"/>
          <w:sz w:val="26"/>
          <w:szCs w:val="26"/>
        </w:rPr>
        <w:t xml:space="preserve">у </w:t>
      </w:r>
      <w:r w:rsidRPr="00AB5764">
        <w:rPr>
          <w:rFonts w:ascii="Times New Roman" w:hAnsi="Times New Roman" w:cs="Times New Roman"/>
          <w:sz w:val="26"/>
          <w:szCs w:val="26"/>
        </w:rPr>
        <w:t>Закарпатській Державній сільськогосподарській дослідній станції</w:t>
      </w:r>
      <w:r w:rsidR="00C25694" w:rsidRPr="00AB5764">
        <w:rPr>
          <w:rFonts w:ascii="Times New Roman" w:hAnsi="Times New Roman" w:cs="Times New Roman"/>
          <w:sz w:val="26"/>
          <w:szCs w:val="26"/>
        </w:rPr>
        <w:t xml:space="preserve"> </w:t>
      </w:r>
      <w:r w:rsidR="003F7B0E" w:rsidRPr="00AB5764">
        <w:rPr>
          <w:rFonts w:ascii="Times New Roman" w:hAnsi="Times New Roman" w:cs="Times New Roman"/>
          <w:sz w:val="26"/>
          <w:szCs w:val="26"/>
        </w:rPr>
        <w:t xml:space="preserve"> НААН України </w:t>
      </w:r>
      <w:r w:rsidR="00C25694" w:rsidRPr="00AB5764">
        <w:rPr>
          <w:rFonts w:ascii="Times New Roman" w:hAnsi="Times New Roman" w:cs="Times New Roman"/>
          <w:sz w:val="26"/>
          <w:szCs w:val="26"/>
        </w:rPr>
        <w:t xml:space="preserve">с. </w:t>
      </w:r>
      <w:r w:rsidRPr="00AB5764">
        <w:rPr>
          <w:rFonts w:ascii="Times New Roman" w:hAnsi="Times New Roman" w:cs="Times New Roman"/>
          <w:sz w:val="26"/>
          <w:szCs w:val="26"/>
        </w:rPr>
        <w:t>Велика Бакта</w:t>
      </w:r>
      <w:r w:rsidR="00C25694" w:rsidRPr="00AB5764">
        <w:rPr>
          <w:rFonts w:ascii="Times New Roman" w:hAnsi="Times New Roman" w:cs="Times New Roman"/>
          <w:sz w:val="26"/>
          <w:szCs w:val="26"/>
        </w:rPr>
        <w:t xml:space="preserve">, </w:t>
      </w:r>
      <w:r w:rsidRPr="00AB5764">
        <w:rPr>
          <w:rFonts w:ascii="Times New Roman" w:hAnsi="Times New Roman" w:cs="Times New Roman"/>
          <w:sz w:val="26"/>
          <w:szCs w:val="26"/>
        </w:rPr>
        <w:t>Виноградівського</w:t>
      </w:r>
      <w:r w:rsidR="00C25694" w:rsidRPr="00AB5764">
        <w:rPr>
          <w:rFonts w:ascii="Times New Roman" w:hAnsi="Times New Roman" w:cs="Times New Roman"/>
          <w:sz w:val="26"/>
          <w:szCs w:val="26"/>
        </w:rPr>
        <w:t xml:space="preserve"> </w:t>
      </w:r>
      <w:r w:rsidR="00D84945" w:rsidRPr="00AB5764">
        <w:rPr>
          <w:rFonts w:ascii="Times New Roman" w:hAnsi="Times New Roman" w:cs="Times New Roman"/>
          <w:sz w:val="26"/>
          <w:szCs w:val="26"/>
        </w:rPr>
        <w:t>району</w:t>
      </w:r>
      <w:r w:rsidR="00C25694" w:rsidRPr="00AB5764">
        <w:rPr>
          <w:rFonts w:ascii="Times New Roman" w:hAnsi="Times New Roman" w:cs="Times New Roman"/>
          <w:sz w:val="26"/>
          <w:szCs w:val="26"/>
        </w:rPr>
        <w:t>.</w:t>
      </w:r>
      <w:r w:rsidR="00FD098A" w:rsidRPr="00AB5764">
        <w:rPr>
          <w:rFonts w:ascii="Times New Roman" w:hAnsi="Times New Roman" w:cs="Times New Roman"/>
          <w:sz w:val="26"/>
          <w:szCs w:val="26"/>
        </w:rPr>
        <w:t xml:space="preserve"> П</w:t>
      </w:r>
      <w:r w:rsidR="00FD098A" w:rsidRPr="00AB5764">
        <w:rPr>
          <w:rFonts w:ascii="Times New Roman" w:hAnsi="Times New Roman" w:cs="Times New Roman"/>
          <w:color w:val="000000"/>
          <w:sz w:val="26"/>
          <w:szCs w:val="26"/>
        </w:rPr>
        <w:t>еревірено використання сортів для власних потреб, поширення сортів включених до Реєстру сортів рослин придатних для поширення в Україні, надано консультації та письмові рекомендації щодо дотримання суб’єктом господарювання вимог чинного законодавства в сфері охорони прав на сорти рослин, порушення</w:t>
      </w:r>
      <w:r w:rsidR="00F44A58" w:rsidRPr="00AB5764">
        <w:rPr>
          <w:rFonts w:ascii="Times New Roman" w:hAnsi="Times New Roman" w:cs="Times New Roman"/>
          <w:color w:val="000000"/>
          <w:sz w:val="26"/>
          <w:szCs w:val="26"/>
        </w:rPr>
        <w:t xml:space="preserve"> не виявлено</w:t>
      </w:r>
      <w:r w:rsidR="00FD098A" w:rsidRPr="00AB5764">
        <w:rPr>
          <w:rFonts w:ascii="Times New Roman" w:hAnsi="Times New Roman" w:cs="Times New Roman"/>
          <w:color w:val="000000"/>
          <w:sz w:val="26"/>
          <w:szCs w:val="26"/>
        </w:rPr>
        <w:t>, проведено відеофіксацію заходу, складено відповідний акт, включено до автоматизованої системи ІАС.</w:t>
      </w:r>
    </w:p>
    <w:p w:rsidR="003F7B0E" w:rsidRPr="00AB5764" w:rsidRDefault="00E74686" w:rsidP="003F7B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764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Pr="00AB5764">
        <w:rPr>
          <w:rFonts w:ascii="Times New Roman" w:hAnsi="Times New Roman" w:cs="Times New Roman"/>
          <w:b/>
          <w:sz w:val="26"/>
          <w:szCs w:val="26"/>
        </w:rPr>
        <w:t>3 позапланові</w:t>
      </w:r>
      <w:r w:rsidRPr="00AB5764">
        <w:rPr>
          <w:rFonts w:ascii="Times New Roman" w:hAnsi="Times New Roman" w:cs="Times New Roman"/>
          <w:sz w:val="26"/>
          <w:szCs w:val="26"/>
        </w:rPr>
        <w:t xml:space="preserve"> перевірки за зверненням суб’єкта господарювання </w:t>
      </w:r>
      <w:r w:rsidR="00A33361" w:rsidRPr="00AB5764">
        <w:rPr>
          <w:rFonts w:ascii="Times New Roman" w:hAnsi="Times New Roman" w:cs="Times New Roman"/>
          <w:sz w:val="26"/>
          <w:szCs w:val="26"/>
        </w:rPr>
        <w:t xml:space="preserve"> в </w:t>
      </w:r>
      <w:r w:rsidR="00A33361" w:rsidRPr="00AB5764">
        <w:rPr>
          <w:rFonts w:ascii="Times New Roman" w:hAnsi="Times New Roman"/>
          <w:sz w:val="26"/>
          <w:szCs w:val="26"/>
        </w:rPr>
        <w:t>сфері додержання заходів біологічної і генетичної безпеки</w:t>
      </w:r>
      <w:r w:rsidR="00A33361" w:rsidRPr="00AB5764">
        <w:rPr>
          <w:rFonts w:ascii="Times New Roman" w:hAnsi="Times New Roman" w:cs="Times New Roman"/>
          <w:sz w:val="26"/>
          <w:szCs w:val="26"/>
        </w:rPr>
        <w:t xml:space="preserve"> </w:t>
      </w:r>
      <w:r w:rsidR="001024AA" w:rsidRPr="00AB5764">
        <w:rPr>
          <w:rFonts w:ascii="Times New Roman" w:hAnsi="Times New Roman" w:cs="Times New Roman"/>
          <w:sz w:val="26"/>
          <w:szCs w:val="26"/>
        </w:rPr>
        <w:t xml:space="preserve">при </w:t>
      </w:r>
      <w:r w:rsidR="00BD0B1E" w:rsidRPr="00AB5764">
        <w:rPr>
          <w:rFonts w:ascii="Times New Roman" w:hAnsi="Times New Roman" w:cs="Times New Roman"/>
          <w:sz w:val="26"/>
          <w:szCs w:val="26"/>
        </w:rPr>
        <w:t>використанн</w:t>
      </w:r>
      <w:r w:rsidR="001024AA" w:rsidRPr="00AB5764">
        <w:rPr>
          <w:rFonts w:ascii="Times New Roman" w:hAnsi="Times New Roman" w:cs="Times New Roman"/>
          <w:sz w:val="26"/>
          <w:szCs w:val="26"/>
        </w:rPr>
        <w:t>і</w:t>
      </w:r>
      <w:r w:rsidR="00BD0B1E" w:rsidRPr="00AB5764">
        <w:rPr>
          <w:rFonts w:ascii="Times New Roman" w:hAnsi="Times New Roman" w:cs="Times New Roman"/>
          <w:sz w:val="26"/>
          <w:szCs w:val="26"/>
        </w:rPr>
        <w:t xml:space="preserve"> сортів сільськогосподарських рослин, створених на основі ГМО </w:t>
      </w:r>
      <w:r w:rsidRPr="00AB5764">
        <w:rPr>
          <w:rFonts w:ascii="Times New Roman" w:hAnsi="Times New Roman" w:cs="Times New Roman"/>
          <w:sz w:val="26"/>
          <w:szCs w:val="26"/>
        </w:rPr>
        <w:t>у</w:t>
      </w:r>
      <w:r w:rsidR="007C758A" w:rsidRPr="00AB5764">
        <w:rPr>
          <w:rFonts w:ascii="Times New Roman" w:hAnsi="Times New Roman" w:cs="Times New Roman"/>
          <w:sz w:val="26"/>
          <w:szCs w:val="26"/>
        </w:rPr>
        <w:t xml:space="preserve"> </w:t>
      </w:r>
      <w:r w:rsidR="00BD0B1E" w:rsidRPr="00AB5764">
        <w:rPr>
          <w:rFonts w:ascii="Times New Roman" w:hAnsi="Times New Roman" w:cs="Times New Roman"/>
          <w:sz w:val="26"/>
          <w:szCs w:val="26"/>
        </w:rPr>
        <w:t>відкритих системах</w:t>
      </w:r>
      <w:r w:rsidR="003F7B0E" w:rsidRPr="00AB5764">
        <w:rPr>
          <w:rFonts w:ascii="Times New Roman" w:hAnsi="Times New Roman" w:cs="Times New Roman"/>
          <w:sz w:val="26"/>
          <w:szCs w:val="26"/>
        </w:rPr>
        <w:t>.</w:t>
      </w:r>
    </w:p>
    <w:p w:rsidR="001024AA" w:rsidRPr="00AB5764" w:rsidRDefault="003F7B0E" w:rsidP="001024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5764">
        <w:rPr>
          <w:rFonts w:ascii="Times New Roman" w:hAnsi="Times New Roman" w:cs="Times New Roman"/>
          <w:sz w:val="26"/>
          <w:szCs w:val="26"/>
        </w:rPr>
        <w:t>В</w:t>
      </w:r>
      <w:r w:rsidR="00BD0B1E" w:rsidRPr="00AB5764">
        <w:rPr>
          <w:rFonts w:ascii="Times New Roman" w:hAnsi="Times New Roman" w:cs="Times New Roman"/>
          <w:sz w:val="26"/>
          <w:szCs w:val="26"/>
        </w:rPr>
        <w:t xml:space="preserve"> </w:t>
      </w:r>
      <w:r w:rsidR="007C758A" w:rsidRPr="00AB5764">
        <w:rPr>
          <w:rFonts w:ascii="Times New Roman" w:hAnsi="Times New Roman" w:cs="Times New Roman"/>
          <w:sz w:val="26"/>
          <w:szCs w:val="26"/>
        </w:rPr>
        <w:t>Луганській області проведено</w:t>
      </w:r>
      <w:r w:rsidR="00BD0B1E" w:rsidRPr="00AB5764">
        <w:rPr>
          <w:rFonts w:ascii="Times New Roman" w:hAnsi="Times New Roman" w:cs="Times New Roman"/>
          <w:sz w:val="26"/>
          <w:szCs w:val="26"/>
        </w:rPr>
        <w:t xml:space="preserve"> у ФОП Сич М.П. Біловодської ОТГ та </w:t>
      </w:r>
      <w:r w:rsidR="005877FE" w:rsidRPr="00AB5764">
        <w:rPr>
          <w:rFonts w:ascii="Times New Roman" w:hAnsi="Times New Roman" w:cs="Times New Roman"/>
          <w:sz w:val="26"/>
          <w:szCs w:val="26"/>
        </w:rPr>
        <w:t xml:space="preserve">в </w:t>
      </w:r>
      <w:r w:rsidR="00BD0B1E" w:rsidRPr="00AB5764">
        <w:rPr>
          <w:rFonts w:ascii="Times New Roman" w:hAnsi="Times New Roman" w:cs="Times New Roman"/>
          <w:sz w:val="26"/>
          <w:szCs w:val="26"/>
        </w:rPr>
        <w:t xml:space="preserve">Полтавській області в державному підприємстві дослідному господарстві ім. Декабристів </w:t>
      </w:r>
      <w:r w:rsidR="005877FE" w:rsidRPr="00AB5764">
        <w:rPr>
          <w:rFonts w:ascii="Times New Roman" w:hAnsi="Times New Roman" w:cs="Times New Roman"/>
          <w:sz w:val="26"/>
          <w:szCs w:val="26"/>
        </w:rPr>
        <w:t>Інституту</w:t>
      </w:r>
      <w:r w:rsidR="00482F10" w:rsidRPr="00AB5764">
        <w:rPr>
          <w:rFonts w:ascii="Times New Roman" w:hAnsi="Times New Roman" w:cs="Times New Roman"/>
          <w:sz w:val="26"/>
          <w:szCs w:val="26"/>
        </w:rPr>
        <w:t xml:space="preserve"> свинарства і агропромислового виробництва НААН</w:t>
      </w:r>
      <w:r w:rsidR="00F44A58" w:rsidRPr="00AB5764">
        <w:rPr>
          <w:rFonts w:ascii="Times New Roman" w:hAnsi="Times New Roman" w:cs="Times New Roman"/>
          <w:sz w:val="26"/>
          <w:szCs w:val="26"/>
        </w:rPr>
        <w:t xml:space="preserve"> України </w:t>
      </w:r>
      <w:r w:rsidR="00482F10" w:rsidRPr="00AB5764">
        <w:rPr>
          <w:rFonts w:ascii="Times New Roman" w:hAnsi="Times New Roman" w:cs="Times New Roman"/>
          <w:sz w:val="26"/>
          <w:szCs w:val="26"/>
        </w:rPr>
        <w:t xml:space="preserve"> та </w:t>
      </w:r>
      <w:r w:rsidR="005877FE" w:rsidRPr="00AB5764">
        <w:rPr>
          <w:rFonts w:ascii="Times New Roman" w:hAnsi="Times New Roman" w:cs="Times New Roman"/>
          <w:sz w:val="26"/>
          <w:szCs w:val="26"/>
        </w:rPr>
        <w:t xml:space="preserve">  </w:t>
      </w:r>
      <w:r w:rsidR="00482F10" w:rsidRPr="00AB5764">
        <w:rPr>
          <w:rFonts w:ascii="Times New Roman" w:hAnsi="Times New Roman" w:cs="Times New Roman"/>
          <w:sz w:val="26"/>
          <w:szCs w:val="26"/>
        </w:rPr>
        <w:t>ТОВ «Агрокомплекс Лтава» вул. Зіньківська, 35, м. Полтава</w:t>
      </w:r>
      <w:r w:rsidR="001024AA" w:rsidRPr="00AB5764">
        <w:rPr>
          <w:rFonts w:ascii="Times New Roman" w:hAnsi="Times New Roman" w:cs="Times New Roman"/>
          <w:sz w:val="26"/>
          <w:szCs w:val="26"/>
        </w:rPr>
        <w:t>.</w:t>
      </w:r>
      <w:r w:rsidR="001024AA" w:rsidRPr="00AB5764">
        <w:rPr>
          <w:rFonts w:ascii="Times New Roman" w:hAnsi="Times New Roman"/>
          <w:sz w:val="26"/>
          <w:szCs w:val="26"/>
        </w:rPr>
        <w:t xml:space="preserve"> </w:t>
      </w:r>
      <w:r w:rsidR="001024AA" w:rsidRPr="00AB5764">
        <w:rPr>
          <w:rFonts w:ascii="Times New Roman" w:hAnsi="Times New Roman" w:cs="Times New Roman"/>
          <w:sz w:val="26"/>
          <w:szCs w:val="26"/>
        </w:rPr>
        <w:t xml:space="preserve">Було перевірено дотримання вимог </w:t>
      </w:r>
      <w:r w:rsidR="001024AA" w:rsidRPr="00AB5764">
        <w:rPr>
          <w:rFonts w:ascii="Times New Roman" w:hAnsi="Times New Roman" w:cs="Times New Roman"/>
          <w:iCs/>
          <w:sz w:val="26"/>
          <w:szCs w:val="26"/>
        </w:rPr>
        <w:t>законодавства у сфері  біологічної і генетичної безпеки щодо сільськогосподарських рослин під час створення, дослідження та практичного використання генетично модифікованих організмів у відкритих системах</w:t>
      </w:r>
      <w:r w:rsidR="00F44A58" w:rsidRPr="00AB5764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1024AA" w:rsidRPr="00AB5764">
        <w:rPr>
          <w:rFonts w:ascii="Times New Roman" w:hAnsi="Times New Roman" w:cs="Times New Roman"/>
          <w:sz w:val="26"/>
          <w:szCs w:val="26"/>
        </w:rPr>
        <w:t xml:space="preserve"> </w:t>
      </w:r>
      <w:r w:rsidR="00F44A58" w:rsidRPr="00AB5764">
        <w:rPr>
          <w:rFonts w:ascii="Times New Roman" w:hAnsi="Times New Roman" w:cs="Times New Roman"/>
          <w:sz w:val="26"/>
          <w:szCs w:val="26"/>
        </w:rPr>
        <w:t>В</w:t>
      </w:r>
      <w:r w:rsidR="001024AA" w:rsidRPr="00AB5764">
        <w:rPr>
          <w:rFonts w:ascii="Times New Roman" w:hAnsi="Times New Roman" w:cs="Times New Roman"/>
          <w:sz w:val="26"/>
          <w:szCs w:val="26"/>
        </w:rPr>
        <w:t>ідібрано проби зерна, яке знаходилось в складах</w:t>
      </w:r>
      <w:r w:rsidRPr="00AB5764">
        <w:rPr>
          <w:rFonts w:ascii="Times New Roman" w:hAnsi="Times New Roman" w:cs="Times New Roman"/>
          <w:sz w:val="26"/>
          <w:szCs w:val="26"/>
        </w:rPr>
        <w:t xml:space="preserve"> де за результатами лабораторних досліджень відібрані контрольні проби не містять ГМО компонентів. </w:t>
      </w:r>
      <w:r w:rsidRPr="00AB576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1024AA" w:rsidRPr="00AB5764">
        <w:rPr>
          <w:rFonts w:ascii="Times New Roman" w:hAnsi="Times New Roman" w:cs="Times New Roman"/>
          <w:sz w:val="26"/>
          <w:szCs w:val="26"/>
        </w:rPr>
        <w:t>П</w:t>
      </w:r>
      <w:r w:rsidR="001024AA" w:rsidRPr="00AB5764">
        <w:rPr>
          <w:rFonts w:ascii="Times New Roman" w:hAnsi="Times New Roman" w:cs="Times New Roman"/>
          <w:color w:val="000000"/>
          <w:sz w:val="26"/>
          <w:szCs w:val="26"/>
        </w:rPr>
        <w:t>роведено відеофіксацію заход</w:t>
      </w:r>
      <w:r w:rsidR="00FD096D" w:rsidRPr="00AB5764">
        <w:rPr>
          <w:rFonts w:ascii="Times New Roman" w:hAnsi="Times New Roman" w:cs="Times New Roman"/>
          <w:color w:val="000000"/>
          <w:sz w:val="26"/>
          <w:szCs w:val="26"/>
        </w:rPr>
        <w:t>ів</w:t>
      </w:r>
      <w:r w:rsidR="001024AA" w:rsidRPr="00AB5764">
        <w:rPr>
          <w:rFonts w:ascii="Times New Roman" w:hAnsi="Times New Roman" w:cs="Times New Roman"/>
          <w:color w:val="000000"/>
          <w:sz w:val="26"/>
          <w:szCs w:val="26"/>
        </w:rPr>
        <w:t>, складено відповідн</w:t>
      </w:r>
      <w:r w:rsidR="00FD096D" w:rsidRPr="00AB5764">
        <w:rPr>
          <w:rFonts w:ascii="Times New Roman" w:hAnsi="Times New Roman" w:cs="Times New Roman"/>
          <w:color w:val="000000"/>
          <w:sz w:val="26"/>
          <w:szCs w:val="26"/>
        </w:rPr>
        <w:t>і</w:t>
      </w:r>
      <w:r w:rsidR="001024AA" w:rsidRPr="00AB5764">
        <w:rPr>
          <w:rFonts w:ascii="Times New Roman" w:hAnsi="Times New Roman" w:cs="Times New Roman"/>
          <w:color w:val="000000"/>
          <w:sz w:val="26"/>
          <w:szCs w:val="26"/>
        </w:rPr>
        <w:t xml:space="preserve"> акт</w:t>
      </w:r>
      <w:r w:rsidR="00FD096D" w:rsidRPr="00AB576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1024AA" w:rsidRPr="00AB576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1024AA" w:rsidRPr="00AB5764">
        <w:rPr>
          <w:rFonts w:ascii="Times New Roman" w:hAnsi="Times New Roman" w:cs="Times New Roman"/>
          <w:iCs/>
          <w:sz w:val="26"/>
          <w:szCs w:val="26"/>
        </w:rPr>
        <w:t xml:space="preserve">Дані перевірки заносяться до автоматизованої системи ІАС. </w:t>
      </w:r>
    </w:p>
    <w:p w:rsidR="007C758A" w:rsidRPr="00AB5764" w:rsidRDefault="001024AA" w:rsidP="007C7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57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58A" w:rsidRPr="00AB5764" w:rsidRDefault="007C758A" w:rsidP="00FD098A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96D05" w:rsidRPr="004410BB" w:rsidRDefault="00896D05" w:rsidP="009E45BE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96D05" w:rsidRPr="004410BB" w:rsidSect="005429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296" w:rsidRDefault="00092296" w:rsidP="006E4878">
      <w:pPr>
        <w:spacing w:after="0" w:line="240" w:lineRule="auto"/>
      </w:pPr>
      <w:r>
        <w:separator/>
      </w:r>
    </w:p>
  </w:endnote>
  <w:endnote w:type="continuationSeparator" w:id="1">
    <w:p w:rsidR="00092296" w:rsidRDefault="00092296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296" w:rsidRDefault="00092296" w:rsidP="006E4878">
      <w:pPr>
        <w:spacing w:after="0" w:line="240" w:lineRule="auto"/>
      </w:pPr>
      <w:r>
        <w:separator/>
      </w:r>
    </w:p>
  </w:footnote>
  <w:footnote w:type="continuationSeparator" w:id="1">
    <w:p w:rsidR="00092296" w:rsidRDefault="00092296" w:rsidP="006E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>
    <w:nsid w:val="440947B4"/>
    <w:multiLevelType w:val="hybridMultilevel"/>
    <w:tmpl w:val="972E3B96"/>
    <w:lvl w:ilvl="0" w:tplc="8C1A2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303"/>
    <w:rsid w:val="000047CD"/>
    <w:rsid w:val="00004D99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0D3F"/>
    <w:rsid w:val="0003206B"/>
    <w:rsid w:val="00032767"/>
    <w:rsid w:val="00032EF0"/>
    <w:rsid w:val="000338C7"/>
    <w:rsid w:val="00041874"/>
    <w:rsid w:val="000429EC"/>
    <w:rsid w:val="00045033"/>
    <w:rsid w:val="00045809"/>
    <w:rsid w:val="000476D4"/>
    <w:rsid w:val="0005094D"/>
    <w:rsid w:val="00051FAF"/>
    <w:rsid w:val="000540D9"/>
    <w:rsid w:val="00054499"/>
    <w:rsid w:val="000563E9"/>
    <w:rsid w:val="000573F0"/>
    <w:rsid w:val="00060071"/>
    <w:rsid w:val="0006019F"/>
    <w:rsid w:val="00065069"/>
    <w:rsid w:val="00065601"/>
    <w:rsid w:val="000718B9"/>
    <w:rsid w:val="00071E3C"/>
    <w:rsid w:val="00072356"/>
    <w:rsid w:val="00074257"/>
    <w:rsid w:val="00075F20"/>
    <w:rsid w:val="00077663"/>
    <w:rsid w:val="00080125"/>
    <w:rsid w:val="00083C95"/>
    <w:rsid w:val="00086DAD"/>
    <w:rsid w:val="000878D8"/>
    <w:rsid w:val="0009083F"/>
    <w:rsid w:val="00090D56"/>
    <w:rsid w:val="0009190C"/>
    <w:rsid w:val="000920F0"/>
    <w:rsid w:val="00092296"/>
    <w:rsid w:val="000A0AA7"/>
    <w:rsid w:val="000A0E97"/>
    <w:rsid w:val="000A2E84"/>
    <w:rsid w:val="000A3812"/>
    <w:rsid w:val="000A43E9"/>
    <w:rsid w:val="000A5CE1"/>
    <w:rsid w:val="000A6E0E"/>
    <w:rsid w:val="000A78D2"/>
    <w:rsid w:val="000B1A6A"/>
    <w:rsid w:val="000B29FC"/>
    <w:rsid w:val="000B560C"/>
    <w:rsid w:val="000C0B0C"/>
    <w:rsid w:val="000C5831"/>
    <w:rsid w:val="000C5FD4"/>
    <w:rsid w:val="000C649E"/>
    <w:rsid w:val="000C6764"/>
    <w:rsid w:val="000C6A97"/>
    <w:rsid w:val="000E0E45"/>
    <w:rsid w:val="000E36AB"/>
    <w:rsid w:val="000E462E"/>
    <w:rsid w:val="000E5063"/>
    <w:rsid w:val="000F0922"/>
    <w:rsid w:val="000F140D"/>
    <w:rsid w:val="000F2116"/>
    <w:rsid w:val="000F5CBB"/>
    <w:rsid w:val="000F6440"/>
    <w:rsid w:val="000F6826"/>
    <w:rsid w:val="000F6DA3"/>
    <w:rsid w:val="00100052"/>
    <w:rsid w:val="001006A9"/>
    <w:rsid w:val="00102435"/>
    <w:rsid w:val="001024AA"/>
    <w:rsid w:val="00104828"/>
    <w:rsid w:val="00105D3F"/>
    <w:rsid w:val="00105DBA"/>
    <w:rsid w:val="00106670"/>
    <w:rsid w:val="00106F64"/>
    <w:rsid w:val="00113CA9"/>
    <w:rsid w:val="00115CEC"/>
    <w:rsid w:val="00122FE2"/>
    <w:rsid w:val="001230DF"/>
    <w:rsid w:val="0012399B"/>
    <w:rsid w:val="00124927"/>
    <w:rsid w:val="00133685"/>
    <w:rsid w:val="001447AD"/>
    <w:rsid w:val="0014650F"/>
    <w:rsid w:val="00147916"/>
    <w:rsid w:val="00152EB4"/>
    <w:rsid w:val="001530A8"/>
    <w:rsid w:val="00154983"/>
    <w:rsid w:val="00154DF2"/>
    <w:rsid w:val="001601D7"/>
    <w:rsid w:val="00161FB8"/>
    <w:rsid w:val="00171280"/>
    <w:rsid w:val="001716BD"/>
    <w:rsid w:val="0017171C"/>
    <w:rsid w:val="00171B2F"/>
    <w:rsid w:val="00177DB9"/>
    <w:rsid w:val="00180878"/>
    <w:rsid w:val="001812BA"/>
    <w:rsid w:val="001817DA"/>
    <w:rsid w:val="00182D59"/>
    <w:rsid w:val="001845D5"/>
    <w:rsid w:val="00185227"/>
    <w:rsid w:val="0018756E"/>
    <w:rsid w:val="0019419F"/>
    <w:rsid w:val="00194259"/>
    <w:rsid w:val="00194C8F"/>
    <w:rsid w:val="0019538D"/>
    <w:rsid w:val="00196B77"/>
    <w:rsid w:val="001A1084"/>
    <w:rsid w:val="001A63CE"/>
    <w:rsid w:val="001A7BFC"/>
    <w:rsid w:val="001B2C50"/>
    <w:rsid w:val="001B3A38"/>
    <w:rsid w:val="001B42F9"/>
    <w:rsid w:val="001B4B5E"/>
    <w:rsid w:val="001B7D9B"/>
    <w:rsid w:val="001C06DB"/>
    <w:rsid w:val="001C3142"/>
    <w:rsid w:val="001C3CCC"/>
    <w:rsid w:val="001C606E"/>
    <w:rsid w:val="001D41CD"/>
    <w:rsid w:val="001D4711"/>
    <w:rsid w:val="001E0A16"/>
    <w:rsid w:val="001E1F12"/>
    <w:rsid w:val="001E2506"/>
    <w:rsid w:val="001E3350"/>
    <w:rsid w:val="001E37F2"/>
    <w:rsid w:val="001E3D3F"/>
    <w:rsid w:val="001E3F88"/>
    <w:rsid w:val="001E7000"/>
    <w:rsid w:val="001E709A"/>
    <w:rsid w:val="001F0A07"/>
    <w:rsid w:val="001F1D6E"/>
    <w:rsid w:val="001F1EB5"/>
    <w:rsid w:val="001F2078"/>
    <w:rsid w:val="001F2876"/>
    <w:rsid w:val="001F39AA"/>
    <w:rsid w:val="001F3F5B"/>
    <w:rsid w:val="001F5B8E"/>
    <w:rsid w:val="001F6C8D"/>
    <w:rsid w:val="00200C3F"/>
    <w:rsid w:val="002055ED"/>
    <w:rsid w:val="0020586B"/>
    <w:rsid w:val="002067FA"/>
    <w:rsid w:val="0020782E"/>
    <w:rsid w:val="00211B57"/>
    <w:rsid w:val="00217ADF"/>
    <w:rsid w:val="00220CEA"/>
    <w:rsid w:val="00222B0A"/>
    <w:rsid w:val="0023049A"/>
    <w:rsid w:val="00231198"/>
    <w:rsid w:val="00231D8E"/>
    <w:rsid w:val="002360E2"/>
    <w:rsid w:val="002364A3"/>
    <w:rsid w:val="0023695E"/>
    <w:rsid w:val="00236E6E"/>
    <w:rsid w:val="00241657"/>
    <w:rsid w:val="00241AEC"/>
    <w:rsid w:val="00246E97"/>
    <w:rsid w:val="002470B8"/>
    <w:rsid w:val="0025010C"/>
    <w:rsid w:val="00250381"/>
    <w:rsid w:val="002576AE"/>
    <w:rsid w:val="00257FF5"/>
    <w:rsid w:val="00262AF2"/>
    <w:rsid w:val="00264945"/>
    <w:rsid w:val="0026678F"/>
    <w:rsid w:val="00272029"/>
    <w:rsid w:val="00272833"/>
    <w:rsid w:val="0027353F"/>
    <w:rsid w:val="00274E81"/>
    <w:rsid w:val="002768F9"/>
    <w:rsid w:val="00277104"/>
    <w:rsid w:val="00280E1D"/>
    <w:rsid w:val="0028190B"/>
    <w:rsid w:val="00282B3B"/>
    <w:rsid w:val="00283CAA"/>
    <w:rsid w:val="00283CB0"/>
    <w:rsid w:val="002860D7"/>
    <w:rsid w:val="0028671B"/>
    <w:rsid w:val="00296307"/>
    <w:rsid w:val="002A0F23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70A2"/>
    <w:rsid w:val="002D2A6B"/>
    <w:rsid w:val="002D2DC1"/>
    <w:rsid w:val="002D5989"/>
    <w:rsid w:val="002E029D"/>
    <w:rsid w:val="002E235D"/>
    <w:rsid w:val="002E5604"/>
    <w:rsid w:val="002E6E50"/>
    <w:rsid w:val="002F0AB8"/>
    <w:rsid w:val="002F1560"/>
    <w:rsid w:val="002F2366"/>
    <w:rsid w:val="002F24B0"/>
    <w:rsid w:val="002F660A"/>
    <w:rsid w:val="0030245A"/>
    <w:rsid w:val="00310B3E"/>
    <w:rsid w:val="00311038"/>
    <w:rsid w:val="003131B6"/>
    <w:rsid w:val="0031459B"/>
    <w:rsid w:val="00316AD0"/>
    <w:rsid w:val="003225E9"/>
    <w:rsid w:val="00324C2B"/>
    <w:rsid w:val="0032587B"/>
    <w:rsid w:val="00327459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F8A"/>
    <w:rsid w:val="003450B6"/>
    <w:rsid w:val="003454D2"/>
    <w:rsid w:val="00347A64"/>
    <w:rsid w:val="00350AE8"/>
    <w:rsid w:val="00354D6C"/>
    <w:rsid w:val="003570A2"/>
    <w:rsid w:val="003613FC"/>
    <w:rsid w:val="00365D78"/>
    <w:rsid w:val="00367637"/>
    <w:rsid w:val="00370730"/>
    <w:rsid w:val="00370F8A"/>
    <w:rsid w:val="00376B9E"/>
    <w:rsid w:val="003772B5"/>
    <w:rsid w:val="00377429"/>
    <w:rsid w:val="0037763F"/>
    <w:rsid w:val="003810DC"/>
    <w:rsid w:val="003813C2"/>
    <w:rsid w:val="0038339C"/>
    <w:rsid w:val="0038641D"/>
    <w:rsid w:val="00386C25"/>
    <w:rsid w:val="00387871"/>
    <w:rsid w:val="00391962"/>
    <w:rsid w:val="0039198A"/>
    <w:rsid w:val="00393CB3"/>
    <w:rsid w:val="00395067"/>
    <w:rsid w:val="00395FD9"/>
    <w:rsid w:val="003A0BA1"/>
    <w:rsid w:val="003A1293"/>
    <w:rsid w:val="003A5723"/>
    <w:rsid w:val="003B038C"/>
    <w:rsid w:val="003B0E38"/>
    <w:rsid w:val="003B49A4"/>
    <w:rsid w:val="003B5D82"/>
    <w:rsid w:val="003B5F67"/>
    <w:rsid w:val="003C2D09"/>
    <w:rsid w:val="003C6277"/>
    <w:rsid w:val="003C676E"/>
    <w:rsid w:val="003C7124"/>
    <w:rsid w:val="003C7426"/>
    <w:rsid w:val="003D022C"/>
    <w:rsid w:val="003D309A"/>
    <w:rsid w:val="003D4B83"/>
    <w:rsid w:val="003D6C26"/>
    <w:rsid w:val="003E0257"/>
    <w:rsid w:val="003E06D6"/>
    <w:rsid w:val="003E2FFB"/>
    <w:rsid w:val="003E5636"/>
    <w:rsid w:val="003E5CAA"/>
    <w:rsid w:val="003E6A9F"/>
    <w:rsid w:val="003F00DA"/>
    <w:rsid w:val="003F7B0E"/>
    <w:rsid w:val="00400766"/>
    <w:rsid w:val="0040116B"/>
    <w:rsid w:val="004015A5"/>
    <w:rsid w:val="0040490A"/>
    <w:rsid w:val="00404A77"/>
    <w:rsid w:val="0040700D"/>
    <w:rsid w:val="0040709A"/>
    <w:rsid w:val="004122A0"/>
    <w:rsid w:val="00414515"/>
    <w:rsid w:val="00416732"/>
    <w:rsid w:val="00417B6E"/>
    <w:rsid w:val="0042055D"/>
    <w:rsid w:val="00421C36"/>
    <w:rsid w:val="004227B1"/>
    <w:rsid w:val="00425CFF"/>
    <w:rsid w:val="00427B63"/>
    <w:rsid w:val="00430342"/>
    <w:rsid w:val="004304AF"/>
    <w:rsid w:val="00431C24"/>
    <w:rsid w:val="004329AE"/>
    <w:rsid w:val="00434BEC"/>
    <w:rsid w:val="0043636F"/>
    <w:rsid w:val="004367AF"/>
    <w:rsid w:val="00441755"/>
    <w:rsid w:val="00442DF7"/>
    <w:rsid w:val="004430F8"/>
    <w:rsid w:val="004449F5"/>
    <w:rsid w:val="00446ED6"/>
    <w:rsid w:val="00454E55"/>
    <w:rsid w:val="00454F83"/>
    <w:rsid w:val="004560C3"/>
    <w:rsid w:val="004570C1"/>
    <w:rsid w:val="0046280A"/>
    <w:rsid w:val="00471284"/>
    <w:rsid w:val="00472585"/>
    <w:rsid w:val="00472EA4"/>
    <w:rsid w:val="00476A34"/>
    <w:rsid w:val="00476CAF"/>
    <w:rsid w:val="00480E0A"/>
    <w:rsid w:val="00480E78"/>
    <w:rsid w:val="004817AB"/>
    <w:rsid w:val="00482268"/>
    <w:rsid w:val="00482F10"/>
    <w:rsid w:val="00484C3B"/>
    <w:rsid w:val="00485196"/>
    <w:rsid w:val="004862B7"/>
    <w:rsid w:val="00492ECD"/>
    <w:rsid w:val="004959E6"/>
    <w:rsid w:val="00497371"/>
    <w:rsid w:val="00497A94"/>
    <w:rsid w:val="004A237D"/>
    <w:rsid w:val="004A31FA"/>
    <w:rsid w:val="004A4654"/>
    <w:rsid w:val="004A7680"/>
    <w:rsid w:val="004B07B3"/>
    <w:rsid w:val="004B7D84"/>
    <w:rsid w:val="004C0249"/>
    <w:rsid w:val="004C0E0E"/>
    <w:rsid w:val="004C2272"/>
    <w:rsid w:val="004C487B"/>
    <w:rsid w:val="004C4A9F"/>
    <w:rsid w:val="004C7708"/>
    <w:rsid w:val="004C7AE0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24C91"/>
    <w:rsid w:val="00524E2B"/>
    <w:rsid w:val="00527325"/>
    <w:rsid w:val="00527B99"/>
    <w:rsid w:val="005304A0"/>
    <w:rsid w:val="00530A83"/>
    <w:rsid w:val="00532889"/>
    <w:rsid w:val="00532EB9"/>
    <w:rsid w:val="005347BC"/>
    <w:rsid w:val="005349DD"/>
    <w:rsid w:val="005351F2"/>
    <w:rsid w:val="00536131"/>
    <w:rsid w:val="0054296B"/>
    <w:rsid w:val="00543870"/>
    <w:rsid w:val="00545D28"/>
    <w:rsid w:val="00547F7F"/>
    <w:rsid w:val="00550289"/>
    <w:rsid w:val="0055383A"/>
    <w:rsid w:val="00556C81"/>
    <w:rsid w:val="00557EB3"/>
    <w:rsid w:val="00560ABC"/>
    <w:rsid w:val="00562084"/>
    <w:rsid w:val="00562BD8"/>
    <w:rsid w:val="005636C5"/>
    <w:rsid w:val="00564A15"/>
    <w:rsid w:val="00566560"/>
    <w:rsid w:val="00567ECD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877FE"/>
    <w:rsid w:val="0059149F"/>
    <w:rsid w:val="00595765"/>
    <w:rsid w:val="0059594C"/>
    <w:rsid w:val="005967CA"/>
    <w:rsid w:val="005A04CD"/>
    <w:rsid w:val="005A4915"/>
    <w:rsid w:val="005A63FD"/>
    <w:rsid w:val="005B5C46"/>
    <w:rsid w:val="005B6D95"/>
    <w:rsid w:val="005B70CF"/>
    <w:rsid w:val="005C0274"/>
    <w:rsid w:val="005C171D"/>
    <w:rsid w:val="005C46B6"/>
    <w:rsid w:val="005C4F0B"/>
    <w:rsid w:val="005C54D2"/>
    <w:rsid w:val="005C67AC"/>
    <w:rsid w:val="005C7E3F"/>
    <w:rsid w:val="005D0C88"/>
    <w:rsid w:val="005D2C43"/>
    <w:rsid w:val="005E0C00"/>
    <w:rsid w:val="005E2E02"/>
    <w:rsid w:val="005E39D9"/>
    <w:rsid w:val="005E42A7"/>
    <w:rsid w:val="005E65CA"/>
    <w:rsid w:val="005F0588"/>
    <w:rsid w:val="005F1DFE"/>
    <w:rsid w:val="005F1F2A"/>
    <w:rsid w:val="005F3E94"/>
    <w:rsid w:val="005F746B"/>
    <w:rsid w:val="006009A5"/>
    <w:rsid w:val="006047EF"/>
    <w:rsid w:val="006053B3"/>
    <w:rsid w:val="0060548C"/>
    <w:rsid w:val="00606079"/>
    <w:rsid w:val="006060C0"/>
    <w:rsid w:val="006064B5"/>
    <w:rsid w:val="00607BF9"/>
    <w:rsid w:val="00607E00"/>
    <w:rsid w:val="0061133C"/>
    <w:rsid w:val="006168E8"/>
    <w:rsid w:val="00617A70"/>
    <w:rsid w:val="00617FE5"/>
    <w:rsid w:val="006258D3"/>
    <w:rsid w:val="00630BF9"/>
    <w:rsid w:val="00630EC2"/>
    <w:rsid w:val="006352B9"/>
    <w:rsid w:val="00641F19"/>
    <w:rsid w:val="0064387D"/>
    <w:rsid w:val="006439CC"/>
    <w:rsid w:val="006468C7"/>
    <w:rsid w:val="006473BE"/>
    <w:rsid w:val="00654979"/>
    <w:rsid w:val="00654AF6"/>
    <w:rsid w:val="00656173"/>
    <w:rsid w:val="00662A81"/>
    <w:rsid w:val="00663E7E"/>
    <w:rsid w:val="006648B2"/>
    <w:rsid w:val="0066495C"/>
    <w:rsid w:val="00664AB3"/>
    <w:rsid w:val="006716B1"/>
    <w:rsid w:val="00676381"/>
    <w:rsid w:val="0067674C"/>
    <w:rsid w:val="00676979"/>
    <w:rsid w:val="00676EE7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2EEB"/>
    <w:rsid w:val="006A32FB"/>
    <w:rsid w:val="006A363B"/>
    <w:rsid w:val="006A5166"/>
    <w:rsid w:val="006B1889"/>
    <w:rsid w:val="006B2715"/>
    <w:rsid w:val="006B2CB5"/>
    <w:rsid w:val="006C2686"/>
    <w:rsid w:val="006C3844"/>
    <w:rsid w:val="006C72F4"/>
    <w:rsid w:val="006D1655"/>
    <w:rsid w:val="006D3A6F"/>
    <w:rsid w:val="006D57B6"/>
    <w:rsid w:val="006D6A1F"/>
    <w:rsid w:val="006D767A"/>
    <w:rsid w:val="006D791E"/>
    <w:rsid w:val="006E0373"/>
    <w:rsid w:val="006E0F59"/>
    <w:rsid w:val="006E3D82"/>
    <w:rsid w:val="006E4878"/>
    <w:rsid w:val="006E4B70"/>
    <w:rsid w:val="006E544D"/>
    <w:rsid w:val="006E6804"/>
    <w:rsid w:val="006E77AF"/>
    <w:rsid w:val="006F38C5"/>
    <w:rsid w:val="0070238E"/>
    <w:rsid w:val="007033AE"/>
    <w:rsid w:val="00714637"/>
    <w:rsid w:val="0071466C"/>
    <w:rsid w:val="007156C2"/>
    <w:rsid w:val="00715AF3"/>
    <w:rsid w:val="00717BBD"/>
    <w:rsid w:val="00724ABF"/>
    <w:rsid w:val="00725C57"/>
    <w:rsid w:val="007274EF"/>
    <w:rsid w:val="0073016D"/>
    <w:rsid w:val="007305E7"/>
    <w:rsid w:val="00730ED4"/>
    <w:rsid w:val="007338C0"/>
    <w:rsid w:val="00735790"/>
    <w:rsid w:val="00735DA0"/>
    <w:rsid w:val="007360AB"/>
    <w:rsid w:val="00736C59"/>
    <w:rsid w:val="00744041"/>
    <w:rsid w:val="00744607"/>
    <w:rsid w:val="0074686E"/>
    <w:rsid w:val="007510BC"/>
    <w:rsid w:val="00751AB4"/>
    <w:rsid w:val="0075203E"/>
    <w:rsid w:val="00752E46"/>
    <w:rsid w:val="007538E7"/>
    <w:rsid w:val="00754093"/>
    <w:rsid w:val="00756CD2"/>
    <w:rsid w:val="00757723"/>
    <w:rsid w:val="007617BF"/>
    <w:rsid w:val="0076181C"/>
    <w:rsid w:val="00763B6B"/>
    <w:rsid w:val="007664E3"/>
    <w:rsid w:val="00770FCB"/>
    <w:rsid w:val="00771BA7"/>
    <w:rsid w:val="00773E4B"/>
    <w:rsid w:val="00776390"/>
    <w:rsid w:val="00784308"/>
    <w:rsid w:val="007848CC"/>
    <w:rsid w:val="00786DC4"/>
    <w:rsid w:val="007879FE"/>
    <w:rsid w:val="00790E35"/>
    <w:rsid w:val="007932EC"/>
    <w:rsid w:val="00794E88"/>
    <w:rsid w:val="00795E08"/>
    <w:rsid w:val="00796F45"/>
    <w:rsid w:val="007977CE"/>
    <w:rsid w:val="007A1C0D"/>
    <w:rsid w:val="007A2381"/>
    <w:rsid w:val="007A31BF"/>
    <w:rsid w:val="007A4BBE"/>
    <w:rsid w:val="007B291F"/>
    <w:rsid w:val="007B3BBB"/>
    <w:rsid w:val="007B3D5E"/>
    <w:rsid w:val="007B40F9"/>
    <w:rsid w:val="007B7B76"/>
    <w:rsid w:val="007C0CB1"/>
    <w:rsid w:val="007C3D3F"/>
    <w:rsid w:val="007C5A83"/>
    <w:rsid w:val="007C5B16"/>
    <w:rsid w:val="007C758A"/>
    <w:rsid w:val="007D08DC"/>
    <w:rsid w:val="007D3BFE"/>
    <w:rsid w:val="007D3E63"/>
    <w:rsid w:val="007D6D53"/>
    <w:rsid w:val="007E4F14"/>
    <w:rsid w:val="007E631F"/>
    <w:rsid w:val="007E6941"/>
    <w:rsid w:val="007E7829"/>
    <w:rsid w:val="007F0696"/>
    <w:rsid w:val="007F2570"/>
    <w:rsid w:val="00801CDB"/>
    <w:rsid w:val="00801DF3"/>
    <w:rsid w:val="00803869"/>
    <w:rsid w:val="00806B73"/>
    <w:rsid w:val="008072A6"/>
    <w:rsid w:val="00812D31"/>
    <w:rsid w:val="00817E7B"/>
    <w:rsid w:val="008203EF"/>
    <w:rsid w:val="0082221D"/>
    <w:rsid w:val="00822C53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4442"/>
    <w:rsid w:val="008353BF"/>
    <w:rsid w:val="00840885"/>
    <w:rsid w:val="008414E5"/>
    <w:rsid w:val="00841DF3"/>
    <w:rsid w:val="008425F7"/>
    <w:rsid w:val="00842DFB"/>
    <w:rsid w:val="00842EFE"/>
    <w:rsid w:val="008536EA"/>
    <w:rsid w:val="008537DA"/>
    <w:rsid w:val="0085497F"/>
    <w:rsid w:val="00854D08"/>
    <w:rsid w:val="00860C6F"/>
    <w:rsid w:val="00870060"/>
    <w:rsid w:val="00870266"/>
    <w:rsid w:val="00870303"/>
    <w:rsid w:val="00870BC7"/>
    <w:rsid w:val="008725F6"/>
    <w:rsid w:val="00877414"/>
    <w:rsid w:val="008829A5"/>
    <w:rsid w:val="00882C5B"/>
    <w:rsid w:val="0088416F"/>
    <w:rsid w:val="00885AB9"/>
    <w:rsid w:val="008877FF"/>
    <w:rsid w:val="00890192"/>
    <w:rsid w:val="008928C8"/>
    <w:rsid w:val="00892DC3"/>
    <w:rsid w:val="00893FC5"/>
    <w:rsid w:val="00896C7F"/>
    <w:rsid w:val="00896D05"/>
    <w:rsid w:val="00897556"/>
    <w:rsid w:val="00897F57"/>
    <w:rsid w:val="008A03D0"/>
    <w:rsid w:val="008A0A82"/>
    <w:rsid w:val="008A24EF"/>
    <w:rsid w:val="008A2650"/>
    <w:rsid w:val="008A71F4"/>
    <w:rsid w:val="008B2AA2"/>
    <w:rsid w:val="008B5ED8"/>
    <w:rsid w:val="008C0FAF"/>
    <w:rsid w:val="008C1222"/>
    <w:rsid w:val="008C2FF5"/>
    <w:rsid w:val="008C53CF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3FDC"/>
    <w:rsid w:val="009230C5"/>
    <w:rsid w:val="0092388F"/>
    <w:rsid w:val="009305F5"/>
    <w:rsid w:val="00931FCA"/>
    <w:rsid w:val="00933B46"/>
    <w:rsid w:val="009348B9"/>
    <w:rsid w:val="00936F98"/>
    <w:rsid w:val="00942056"/>
    <w:rsid w:val="00952469"/>
    <w:rsid w:val="009541CA"/>
    <w:rsid w:val="0095547F"/>
    <w:rsid w:val="009606C5"/>
    <w:rsid w:val="00961433"/>
    <w:rsid w:val="00961C20"/>
    <w:rsid w:val="00961F5B"/>
    <w:rsid w:val="00962105"/>
    <w:rsid w:val="00962590"/>
    <w:rsid w:val="0096276E"/>
    <w:rsid w:val="00970B97"/>
    <w:rsid w:val="00974AD6"/>
    <w:rsid w:val="00975BBC"/>
    <w:rsid w:val="00977C98"/>
    <w:rsid w:val="0098203C"/>
    <w:rsid w:val="00982061"/>
    <w:rsid w:val="00983315"/>
    <w:rsid w:val="0098695A"/>
    <w:rsid w:val="0099100A"/>
    <w:rsid w:val="00995251"/>
    <w:rsid w:val="0099726B"/>
    <w:rsid w:val="009A005A"/>
    <w:rsid w:val="009A03F0"/>
    <w:rsid w:val="009A1BE6"/>
    <w:rsid w:val="009A319F"/>
    <w:rsid w:val="009A4623"/>
    <w:rsid w:val="009A4BAF"/>
    <w:rsid w:val="009A5BE5"/>
    <w:rsid w:val="009B0758"/>
    <w:rsid w:val="009B21F1"/>
    <w:rsid w:val="009B2A3C"/>
    <w:rsid w:val="009B2A6B"/>
    <w:rsid w:val="009B2C9A"/>
    <w:rsid w:val="009B76AE"/>
    <w:rsid w:val="009B7CCB"/>
    <w:rsid w:val="009C02AE"/>
    <w:rsid w:val="009C04E3"/>
    <w:rsid w:val="009C2C1E"/>
    <w:rsid w:val="009D100F"/>
    <w:rsid w:val="009D25E0"/>
    <w:rsid w:val="009D36A1"/>
    <w:rsid w:val="009D36E6"/>
    <w:rsid w:val="009D3ABF"/>
    <w:rsid w:val="009D575B"/>
    <w:rsid w:val="009D66E7"/>
    <w:rsid w:val="009D6852"/>
    <w:rsid w:val="009D770B"/>
    <w:rsid w:val="009E0457"/>
    <w:rsid w:val="009E4224"/>
    <w:rsid w:val="009E45BE"/>
    <w:rsid w:val="009E55DD"/>
    <w:rsid w:val="009E7D53"/>
    <w:rsid w:val="009F2132"/>
    <w:rsid w:val="009F4988"/>
    <w:rsid w:val="009F5C22"/>
    <w:rsid w:val="009F643F"/>
    <w:rsid w:val="00A000E1"/>
    <w:rsid w:val="00A009D8"/>
    <w:rsid w:val="00A02DE2"/>
    <w:rsid w:val="00A02E83"/>
    <w:rsid w:val="00A03D68"/>
    <w:rsid w:val="00A04267"/>
    <w:rsid w:val="00A04C8C"/>
    <w:rsid w:val="00A10584"/>
    <w:rsid w:val="00A11D89"/>
    <w:rsid w:val="00A12E43"/>
    <w:rsid w:val="00A168CB"/>
    <w:rsid w:val="00A1691A"/>
    <w:rsid w:val="00A23639"/>
    <w:rsid w:val="00A33361"/>
    <w:rsid w:val="00A35A4B"/>
    <w:rsid w:val="00A36A19"/>
    <w:rsid w:val="00A442C9"/>
    <w:rsid w:val="00A51062"/>
    <w:rsid w:val="00A51EF5"/>
    <w:rsid w:val="00A56259"/>
    <w:rsid w:val="00A57A52"/>
    <w:rsid w:val="00A60DDD"/>
    <w:rsid w:val="00A63997"/>
    <w:rsid w:val="00A64333"/>
    <w:rsid w:val="00A6506A"/>
    <w:rsid w:val="00A65F53"/>
    <w:rsid w:val="00A67F50"/>
    <w:rsid w:val="00A70AFE"/>
    <w:rsid w:val="00A7197F"/>
    <w:rsid w:val="00A74504"/>
    <w:rsid w:val="00A753F5"/>
    <w:rsid w:val="00A75E87"/>
    <w:rsid w:val="00A87F52"/>
    <w:rsid w:val="00A91B6A"/>
    <w:rsid w:val="00A920B0"/>
    <w:rsid w:val="00A94FC5"/>
    <w:rsid w:val="00A9771E"/>
    <w:rsid w:val="00AA589A"/>
    <w:rsid w:val="00AA5E62"/>
    <w:rsid w:val="00AB1553"/>
    <w:rsid w:val="00AB38B1"/>
    <w:rsid w:val="00AB4FAD"/>
    <w:rsid w:val="00AB5764"/>
    <w:rsid w:val="00AC0234"/>
    <w:rsid w:val="00AC0489"/>
    <w:rsid w:val="00AC1F88"/>
    <w:rsid w:val="00AC6457"/>
    <w:rsid w:val="00AD1D22"/>
    <w:rsid w:val="00AD330C"/>
    <w:rsid w:val="00AE1E1C"/>
    <w:rsid w:val="00AE1FE7"/>
    <w:rsid w:val="00AE63CE"/>
    <w:rsid w:val="00AE68D6"/>
    <w:rsid w:val="00AE6CEE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76F4"/>
    <w:rsid w:val="00B07DA7"/>
    <w:rsid w:val="00B126F9"/>
    <w:rsid w:val="00B13615"/>
    <w:rsid w:val="00B15004"/>
    <w:rsid w:val="00B1639B"/>
    <w:rsid w:val="00B16A44"/>
    <w:rsid w:val="00B16E19"/>
    <w:rsid w:val="00B2078F"/>
    <w:rsid w:val="00B20820"/>
    <w:rsid w:val="00B214CF"/>
    <w:rsid w:val="00B23122"/>
    <w:rsid w:val="00B27100"/>
    <w:rsid w:val="00B274E1"/>
    <w:rsid w:val="00B27C5E"/>
    <w:rsid w:val="00B301AA"/>
    <w:rsid w:val="00B31FEB"/>
    <w:rsid w:val="00B32650"/>
    <w:rsid w:val="00B32AAC"/>
    <w:rsid w:val="00B339A4"/>
    <w:rsid w:val="00B33E7D"/>
    <w:rsid w:val="00B3532D"/>
    <w:rsid w:val="00B411D7"/>
    <w:rsid w:val="00B4176D"/>
    <w:rsid w:val="00B41C9A"/>
    <w:rsid w:val="00B421DC"/>
    <w:rsid w:val="00B42FBB"/>
    <w:rsid w:val="00B46223"/>
    <w:rsid w:val="00B46F64"/>
    <w:rsid w:val="00B47F1F"/>
    <w:rsid w:val="00B53FC3"/>
    <w:rsid w:val="00B561A8"/>
    <w:rsid w:val="00B5631E"/>
    <w:rsid w:val="00B64AC2"/>
    <w:rsid w:val="00B65DC1"/>
    <w:rsid w:val="00B66E5D"/>
    <w:rsid w:val="00B67AB5"/>
    <w:rsid w:val="00B7344A"/>
    <w:rsid w:val="00B74BBE"/>
    <w:rsid w:val="00B75288"/>
    <w:rsid w:val="00B80A91"/>
    <w:rsid w:val="00B85457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4CB2"/>
    <w:rsid w:val="00BB3B8F"/>
    <w:rsid w:val="00BB4103"/>
    <w:rsid w:val="00BB6FA4"/>
    <w:rsid w:val="00BB761C"/>
    <w:rsid w:val="00BC0F26"/>
    <w:rsid w:val="00BC178F"/>
    <w:rsid w:val="00BC1AD0"/>
    <w:rsid w:val="00BC374F"/>
    <w:rsid w:val="00BC62C9"/>
    <w:rsid w:val="00BC6820"/>
    <w:rsid w:val="00BC7E70"/>
    <w:rsid w:val="00BD034D"/>
    <w:rsid w:val="00BD0B1E"/>
    <w:rsid w:val="00BD1A7F"/>
    <w:rsid w:val="00BD7393"/>
    <w:rsid w:val="00BE1873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37A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25694"/>
    <w:rsid w:val="00C345F0"/>
    <w:rsid w:val="00C41874"/>
    <w:rsid w:val="00C43B4F"/>
    <w:rsid w:val="00C44016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583B"/>
    <w:rsid w:val="00C65C46"/>
    <w:rsid w:val="00C73034"/>
    <w:rsid w:val="00C730EA"/>
    <w:rsid w:val="00C77C34"/>
    <w:rsid w:val="00C77C5C"/>
    <w:rsid w:val="00C801B1"/>
    <w:rsid w:val="00C81E60"/>
    <w:rsid w:val="00C84F57"/>
    <w:rsid w:val="00C87901"/>
    <w:rsid w:val="00C90A2E"/>
    <w:rsid w:val="00C95A51"/>
    <w:rsid w:val="00CA182F"/>
    <w:rsid w:val="00CA21A6"/>
    <w:rsid w:val="00CA3029"/>
    <w:rsid w:val="00CA488A"/>
    <w:rsid w:val="00CA4C86"/>
    <w:rsid w:val="00CA52ED"/>
    <w:rsid w:val="00CB2AA9"/>
    <w:rsid w:val="00CB3EC8"/>
    <w:rsid w:val="00CB50E1"/>
    <w:rsid w:val="00CC2E31"/>
    <w:rsid w:val="00CC7771"/>
    <w:rsid w:val="00CD0C6E"/>
    <w:rsid w:val="00CD2A93"/>
    <w:rsid w:val="00CD4CB7"/>
    <w:rsid w:val="00CD5280"/>
    <w:rsid w:val="00CD7C7E"/>
    <w:rsid w:val="00CE08AE"/>
    <w:rsid w:val="00CE11CA"/>
    <w:rsid w:val="00CE5533"/>
    <w:rsid w:val="00CE5C4F"/>
    <w:rsid w:val="00CE5D6E"/>
    <w:rsid w:val="00CE6E64"/>
    <w:rsid w:val="00CF20A0"/>
    <w:rsid w:val="00CF487D"/>
    <w:rsid w:val="00CF4970"/>
    <w:rsid w:val="00CF5DF0"/>
    <w:rsid w:val="00CF616F"/>
    <w:rsid w:val="00D004C2"/>
    <w:rsid w:val="00D04AEE"/>
    <w:rsid w:val="00D06303"/>
    <w:rsid w:val="00D07FD6"/>
    <w:rsid w:val="00D11333"/>
    <w:rsid w:val="00D119F6"/>
    <w:rsid w:val="00D1252F"/>
    <w:rsid w:val="00D12B0D"/>
    <w:rsid w:val="00D1318B"/>
    <w:rsid w:val="00D14A05"/>
    <w:rsid w:val="00D224E6"/>
    <w:rsid w:val="00D22EEB"/>
    <w:rsid w:val="00D318A9"/>
    <w:rsid w:val="00D324BF"/>
    <w:rsid w:val="00D35304"/>
    <w:rsid w:val="00D37BD1"/>
    <w:rsid w:val="00D41948"/>
    <w:rsid w:val="00D42CB1"/>
    <w:rsid w:val="00D44907"/>
    <w:rsid w:val="00D44DE3"/>
    <w:rsid w:val="00D45385"/>
    <w:rsid w:val="00D461FC"/>
    <w:rsid w:val="00D46A0F"/>
    <w:rsid w:val="00D506EB"/>
    <w:rsid w:val="00D5287A"/>
    <w:rsid w:val="00D53CA8"/>
    <w:rsid w:val="00D61EF3"/>
    <w:rsid w:val="00D645EA"/>
    <w:rsid w:val="00D660EF"/>
    <w:rsid w:val="00D73B4C"/>
    <w:rsid w:val="00D84945"/>
    <w:rsid w:val="00D852B9"/>
    <w:rsid w:val="00D860D6"/>
    <w:rsid w:val="00D86CC1"/>
    <w:rsid w:val="00D90F0E"/>
    <w:rsid w:val="00D93F93"/>
    <w:rsid w:val="00D9500A"/>
    <w:rsid w:val="00D9782E"/>
    <w:rsid w:val="00DA1D2C"/>
    <w:rsid w:val="00DA5509"/>
    <w:rsid w:val="00DB1A59"/>
    <w:rsid w:val="00DB63E9"/>
    <w:rsid w:val="00DB71A6"/>
    <w:rsid w:val="00DB748B"/>
    <w:rsid w:val="00DB7EB9"/>
    <w:rsid w:val="00DC2C30"/>
    <w:rsid w:val="00DC41B1"/>
    <w:rsid w:val="00DC78D0"/>
    <w:rsid w:val="00DD1C2C"/>
    <w:rsid w:val="00DD268D"/>
    <w:rsid w:val="00DD2758"/>
    <w:rsid w:val="00DD3365"/>
    <w:rsid w:val="00DD5684"/>
    <w:rsid w:val="00DD6C58"/>
    <w:rsid w:val="00DE17C6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1DE0"/>
    <w:rsid w:val="00E22524"/>
    <w:rsid w:val="00E308C9"/>
    <w:rsid w:val="00E310E5"/>
    <w:rsid w:val="00E32123"/>
    <w:rsid w:val="00E32EC1"/>
    <w:rsid w:val="00E34983"/>
    <w:rsid w:val="00E35868"/>
    <w:rsid w:val="00E366F9"/>
    <w:rsid w:val="00E37585"/>
    <w:rsid w:val="00E412E2"/>
    <w:rsid w:val="00E417CD"/>
    <w:rsid w:val="00E44FA9"/>
    <w:rsid w:val="00E44FE5"/>
    <w:rsid w:val="00E454A4"/>
    <w:rsid w:val="00E46CAB"/>
    <w:rsid w:val="00E474E6"/>
    <w:rsid w:val="00E50362"/>
    <w:rsid w:val="00E509F7"/>
    <w:rsid w:val="00E57B61"/>
    <w:rsid w:val="00E57C7B"/>
    <w:rsid w:val="00E60798"/>
    <w:rsid w:val="00E608C9"/>
    <w:rsid w:val="00E623AA"/>
    <w:rsid w:val="00E640D4"/>
    <w:rsid w:val="00E6589B"/>
    <w:rsid w:val="00E67172"/>
    <w:rsid w:val="00E71E58"/>
    <w:rsid w:val="00E73964"/>
    <w:rsid w:val="00E7427C"/>
    <w:rsid w:val="00E74686"/>
    <w:rsid w:val="00E74B16"/>
    <w:rsid w:val="00E77E9A"/>
    <w:rsid w:val="00E80A13"/>
    <w:rsid w:val="00E844D1"/>
    <w:rsid w:val="00E852BA"/>
    <w:rsid w:val="00E864A5"/>
    <w:rsid w:val="00E87868"/>
    <w:rsid w:val="00E94963"/>
    <w:rsid w:val="00E96207"/>
    <w:rsid w:val="00E966C0"/>
    <w:rsid w:val="00E978FD"/>
    <w:rsid w:val="00EA0ACE"/>
    <w:rsid w:val="00EA3013"/>
    <w:rsid w:val="00EA45B6"/>
    <w:rsid w:val="00EB2769"/>
    <w:rsid w:val="00EB2DAE"/>
    <w:rsid w:val="00EB7056"/>
    <w:rsid w:val="00EB7D60"/>
    <w:rsid w:val="00EC4EF6"/>
    <w:rsid w:val="00ED0432"/>
    <w:rsid w:val="00ED7C18"/>
    <w:rsid w:val="00EE14E1"/>
    <w:rsid w:val="00EE26BE"/>
    <w:rsid w:val="00EE6AD1"/>
    <w:rsid w:val="00EF2864"/>
    <w:rsid w:val="00EF449D"/>
    <w:rsid w:val="00EF457E"/>
    <w:rsid w:val="00F07E0C"/>
    <w:rsid w:val="00F118D1"/>
    <w:rsid w:val="00F1328D"/>
    <w:rsid w:val="00F13AD2"/>
    <w:rsid w:val="00F202DA"/>
    <w:rsid w:val="00F205B9"/>
    <w:rsid w:val="00F22074"/>
    <w:rsid w:val="00F22D78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4A58"/>
    <w:rsid w:val="00F45E6B"/>
    <w:rsid w:val="00F46F93"/>
    <w:rsid w:val="00F51C0F"/>
    <w:rsid w:val="00F52D76"/>
    <w:rsid w:val="00F530E1"/>
    <w:rsid w:val="00F56360"/>
    <w:rsid w:val="00F57366"/>
    <w:rsid w:val="00F613AF"/>
    <w:rsid w:val="00F61CE8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40FF"/>
    <w:rsid w:val="00FA1E95"/>
    <w:rsid w:val="00FA5243"/>
    <w:rsid w:val="00FA5D9A"/>
    <w:rsid w:val="00FA728D"/>
    <w:rsid w:val="00FB05B7"/>
    <w:rsid w:val="00FB0CD6"/>
    <w:rsid w:val="00FB3181"/>
    <w:rsid w:val="00FB4812"/>
    <w:rsid w:val="00FB53AE"/>
    <w:rsid w:val="00FB5A2E"/>
    <w:rsid w:val="00FC037C"/>
    <w:rsid w:val="00FC0A0B"/>
    <w:rsid w:val="00FC6426"/>
    <w:rsid w:val="00FD096D"/>
    <w:rsid w:val="00FD098A"/>
    <w:rsid w:val="00FD539C"/>
    <w:rsid w:val="00FD75AA"/>
    <w:rsid w:val="00FE1CAE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4878"/>
  </w:style>
  <w:style w:type="paragraph" w:styleId="aa">
    <w:name w:val="footer"/>
    <w:basedOn w:val="a"/>
    <w:link w:val="ab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DC41B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ADB56-7756-438B-B7F6-FFC1E7F6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9-10-11T06:35:00Z</cp:lastPrinted>
  <dcterms:created xsi:type="dcterms:W3CDTF">2021-11-05T13:43:00Z</dcterms:created>
  <dcterms:modified xsi:type="dcterms:W3CDTF">2021-11-09T08:42:00Z</dcterms:modified>
</cp:coreProperties>
</file>